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D52DBA" w:rsidR="00B83586" w:rsidP="00B83586" w:rsidRDefault="00B83586" w14:paraId="45761588" wp14:textId="77777777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>Школска управа</w:t>
      </w:r>
      <w:r w:rsidR="008A10B5"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</w:p>
    <w:p xmlns:wp14="http://schemas.microsoft.com/office/word/2010/wordml" w:rsidR="002F3500" w:rsidP="002F3500" w:rsidRDefault="00B83586" w14:paraId="738E9BEF" wp14:textId="77777777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 w:rsidRPr="00D52DBA">
        <w:rPr>
          <w:rFonts w:ascii="Times New Roman" w:hAnsi="Times New Roman" w:cs="Times New Roman"/>
          <w:sz w:val="24"/>
          <w:szCs w:val="24"/>
          <w:lang w:val="sr-Cyrl-RS"/>
        </w:rPr>
        <w:t>Пун назив школе</w:t>
      </w:r>
      <w:r w:rsidRPr="00D52DBA" w:rsidR="00BA4A6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52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1C8D">
        <w:rPr>
          <w:rFonts w:ascii="Times New Roman" w:hAnsi="Times New Roman" w:cs="Times New Roman"/>
          <w:sz w:val="24"/>
          <w:szCs w:val="24"/>
          <w:lang w:val="sr-Cyrl-RS"/>
        </w:rPr>
        <w:t>Техничка школа</w:t>
      </w:r>
      <w:r w:rsidRPr="00120AFA" w:rsidR="00C17B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xmlns:wp14="http://schemas.microsoft.com/office/word/2010/wordml" w:rsidR="008A10B5" w:rsidP="002F3500" w:rsidRDefault="008A10B5" w14:paraId="713B85D4" wp14:textId="77777777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: 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>Пирот</w:t>
      </w:r>
    </w:p>
    <w:p xmlns:wp14="http://schemas.microsoft.com/office/word/2010/wordml" w:rsidR="002F3500" w:rsidP="002F3500" w:rsidRDefault="002F3500" w14:paraId="3306E29F" wp14:textId="77777777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ум: 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>30.8.2021.</w:t>
      </w:r>
    </w:p>
    <w:p xmlns:wp14="http://schemas.microsoft.com/office/word/2010/wordml" w:rsidR="00B71027" w:rsidP="002F3500" w:rsidRDefault="00B71027" w14:paraId="672A6659" wp14:textId="77777777">
      <w:pPr>
        <w:spacing w:after="370"/>
        <w:ind w:right="14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xmlns:wp14="http://schemas.microsoft.com/office/word/2010/wordml" w:rsidRPr="00167F6D" w:rsidR="002F3500" w:rsidP="002F3500" w:rsidRDefault="000523A8" w14:paraId="7F506799" wp14:textId="77777777">
      <w:pPr>
        <w:spacing w:after="370"/>
        <w:ind w:right="1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7F6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7F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7F6D" w:rsidR="002F350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ја о припремљености за рад у погледу здравствено-хигијенских услова</w:t>
      </w:r>
    </w:p>
    <w:p xmlns:wp14="http://schemas.microsoft.com/office/word/2010/wordml" w:rsidR="002F3500" w:rsidP="002F3500" w:rsidRDefault="002F3500" w14:paraId="4A5D2143" wp14:textId="77777777">
      <w:pPr>
        <w:pStyle w:val="ListParagraph"/>
        <w:numPr>
          <w:ilvl w:val="0"/>
          <w:numId w:val="4"/>
        </w:num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зинфиковање просторија</w:t>
      </w:r>
      <w:r w:rsidR="00830D6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>да</w:t>
      </w:r>
    </w:p>
    <w:p xmlns:wp14="http://schemas.microsoft.com/office/word/2010/wordml" w:rsidR="002F3500" w:rsidP="002F3500" w:rsidRDefault="002F3500" w14:paraId="6FB44160" wp14:textId="77777777">
      <w:pPr>
        <w:pStyle w:val="ListParagraph"/>
        <w:numPr>
          <w:ilvl w:val="0"/>
          <w:numId w:val="4"/>
        </w:num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 w:rsidRPr="002F3500">
        <w:rPr>
          <w:rFonts w:ascii="Times New Roman" w:hAnsi="Times New Roman" w:cs="Times New Roman"/>
          <w:sz w:val="24"/>
          <w:szCs w:val="24"/>
          <w:lang w:val="ru-RU"/>
        </w:rPr>
        <w:t>организација простора за рад и учење</w:t>
      </w:r>
      <w:r w:rsidR="00830D6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>да</w:t>
      </w:r>
    </w:p>
    <w:p xmlns:wp14="http://schemas.microsoft.com/office/word/2010/wordml" w:rsidR="002F3500" w:rsidP="002F3500" w:rsidRDefault="002F3500" w14:paraId="402D9146" wp14:textId="77777777">
      <w:pPr>
        <w:pStyle w:val="ListParagraph"/>
        <w:numPr>
          <w:ilvl w:val="0"/>
          <w:numId w:val="4"/>
        </w:num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 w:rsidRPr="002F3500">
        <w:rPr>
          <w:rFonts w:ascii="Times New Roman" w:hAnsi="Times New Roman" w:cs="Times New Roman"/>
          <w:sz w:val="24"/>
          <w:szCs w:val="24"/>
          <w:lang w:val="ru-RU"/>
        </w:rPr>
        <w:t>исхр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3500">
        <w:rPr>
          <w:rFonts w:ascii="Times New Roman" w:hAnsi="Times New Roman" w:cs="Times New Roman"/>
          <w:sz w:val="24"/>
          <w:szCs w:val="24"/>
          <w:lang w:val="ru-RU"/>
        </w:rPr>
        <w:t xml:space="preserve"> ученика уз примену мера заштите</w:t>
      </w:r>
      <w:r w:rsidR="00830D6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</w:p>
    <w:p xmlns:wp14="http://schemas.microsoft.com/office/word/2010/wordml" w:rsidRPr="00B71027" w:rsidR="002F3500" w:rsidP="002F3500" w:rsidRDefault="002F3500" w14:paraId="647E368E" wp14:textId="77777777">
      <w:pPr>
        <w:pStyle w:val="ListParagraph"/>
        <w:numPr>
          <w:ilvl w:val="0"/>
          <w:numId w:val="4"/>
        </w:num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 w:rsidRPr="002F3500">
        <w:rPr>
          <w:rFonts w:ascii="Times New Roman" w:hAnsi="Times New Roman" w:cs="Times New Roman"/>
          <w:sz w:val="24"/>
          <w:szCs w:val="24"/>
          <w:lang w:val="ru-RU"/>
        </w:rPr>
        <w:t>обезбеђеност средства за хигијену и дезинфекцију руку и просторија</w:t>
      </w:r>
      <w:r w:rsidR="00830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>- да</w:t>
      </w:r>
      <w:r w:rsidR="00830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xmlns:wp14="http://schemas.microsoft.com/office/word/2010/wordml" w:rsidR="00B71027" w:rsidP="002F3500" w:rsidRDefault="00B71027" w14:paraId="23D45785" wp14:textId="77777777">
      <w:pPr>
        <w:pStyle w:val="ListParagraph"/>
        <w:numPr>
          <w:ilvl w:val="0"/>
          <w:numId w:val="4"/>
        </w:num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мена маски (обавештења, обезбеђена средства...)</w:t>
      </w:r>
      <w:r w:rsidR="00A01C8D">
        <w:rPr>
          <w:rFonts w:ascii="Times New Roman" w:hAnsi="Times New Roman" w:cs="Times New Roman"/>
          <w:sz w:val="24"/>
          <w:szCs w:val="24"/>
          <w:lang w:val="sr-Cyrl-RS"/>
        </w:rPr>
        <w:t xml:space="preserve"> - да</w:t>
      </w:r>
    </w:p>
    <w:p xmlns:wp14="http://schemas.microsoft.com/office/word/2010/wordml" w:rsidR="00B71027" w:rsidP="002F3500" w:rsidRDefault="00B71027" w14:paraId="17953E6F" wp14:textId="77777777">
      <w:pPr>
        <w:pStyle w:val="ListParagraph"/>
        <w:numPr>
          <w:ilvl w:val="0"/>
          <w:numId w:val="4"/>
        </w:numPr>
        <w:spacing w:after="370"/>
        <w:ind w:right="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радња са Институтом за јавно здравље -</w:t>
      </w:r>
      <w:r w:rsidR="00A01C8D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</w:p>
    <w:p xmlns:wp14="http://schemas.microsoft.com/office/word/2010/wordml" w:rsidRPr="00A01C8D" w:rsidR="002F3500" w:rsidP="00A01C8D" w:rsidRDefault="002F3500" w14:paraId="0A37501D" wp14:textId="77777777">
      <w:pPr>
        <w:spacing w:after="370"/>
        <w:ind w:left="360" w:right="14"/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="00167F6D" w:rsidP="002F3500" w:rsidRDefault="00167F6D" w14:paraId="5DAB6C7B" wp14:textId="777777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xmlns:wp14="http://schemas.microsoft.com/office/word/2010/wordml" w:rsidRPr="00167F6D" w:rsidR="002F3500" w:rsidP="002F3500" w:rsidRDefault="000523A8" w14:paraId="50B1F136" wp14:textId="7777777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167F6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67F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7F6D" w:rsidR="002F35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еративни план рада у периоду од </w:t>
      </w:r>
      <w:r w:rsidRPr="00167F6D" w:rsidR="00B7102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01.09.2021. године</w:t>
      </w:r>
    </w:p>
    <w:p xmlns:wp14="http://schemas.microsoft.com/office/word/2010/wordml" w:rsidR="00B71027" w:rsidP="002F3500" w:rsidRDefault="00B71027" w14:paraId="450AB427" wp14:textId="77777777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глед броја одељења</w:t>
      </w:r>
    </w:p>
    <w:p xmlns:wp14="http://schemas.microsoft.com/office/word/2010/wordml" w:rsidR="002F3500" w:rsidP="002F3500" w:rsidRDefault="002F3500" w14:paraId="637A4595" wp14:textId="77777777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ред: број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</w:t>
      </w:r>
      <w:r w:rsidR="00640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1C8D">
        <w:rPr>
          <w:rFonts w:ascii="Times New Roman" w:hAnsi="Times New Roman" w:cs="Times New Roman"/>
          <w:sz w:val="24"/>
          <w:szCs w:val="24"/>
          <w:lang w:val="sr-Cyrl-RS"/>
        </w:rPr>
        <w:t>6</w:t>
      </w:r>
      <w:proofErr w:type="gramEnd"/>
    </w:p>
    <w:p xmlns:wp14="http://schemas.microsoft.com/office/word/2010/wordml" w:rsidRPr="002F3500" w:rsidR="00640017" w:rsidP="00640017" w:rsidRDefault="00640017" w14:paraId="665C12FA" wp14:textId="77777777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0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ред: број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 </w:t>
      </w:r>
      <w:r w:rsidR="00A01C8D">
        <w:rPr>
          <w:rFonts w:ascii="Times New Roman" w:hAnsi="Times New Roman" w:cs="Times New Roman"/>
          <w:sz w:val="24"/>
          <w:szCs w:val="24"/>
          <w:lang w:val="sr-Cyrl-RS"/>
        </w:rPr>
        <w:t>6</w:t>
      </w:r>
      <w:proofErr w:type="gramEnd"/>
    </w:p>
    <w:p xmlns:wp14="http://schemas.microsoft.com/office/word/2010/wordml" w:rsidR="00640017" w:rsidP="002F3500" w:rsidRDefault="00640017" w14:paraId="4CADA5BE" wp14:textId="77777777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3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ред: број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 </w:t>
      </w:r>
      <w:r w:rsidR="00A01C8D">
        <w:rPr>
          <w:rFonts w:ascii="Times New Roman" w:hAnsi="Times New Roman" w:cs="Times New Roman"/>
          <w:sz w:val="24"/>
          <w:szCs w:val="24"/>
          <w:lang w:val="sr-Cyrl-RS"/>
        </w:rPr>
        <w:t>6</w:t>
      </w:r>
      <w:proofErr w:type="gramEnd"/>
    </w:p>
    <w:p xmlns:wp14="http://schemas.microsoft.com/office/word/2010/wordml" w:rsidRPr="002F3500" w:rsidR="00640017" w:rsidP="00640017" w:rsidRDefault="00640017" w14:paraId="0B76348D" wp14:textId="77777777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F3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ред: број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а  </w:t>
      </w:r>
      <w:r w:rsidR="00A01C8D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</w:p>
    <w:p xmlns:wp14="http://schemas.microsoft.com/office/word/2010/wordml" w:rsidRPr="002F3500" w:rsidR="00640017" w:rsidP="002F3500" w:rsidRDefault="00640017" w14:paraId="02EB378F" wp14:textId="77777777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xmlns:wp14="http://schemas.microsoft.com/office/word/2010/wordml" w:rsidRPr="00B71027" w:rsidR="00EF43C5" w:rsidP="00EF43C5" w:rsidRDefault="00EF43C5" w14:paraId="0E2B36A2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02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 по којем школа рад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xmlns:wp14="http://schemas.microsoft.com/office/word/2010/wordml" w:rsidRPr="00A01C8D" w:rsidR="002F3500" w:rsidP="002F3500" w:rsidRDefault="000523A8" w14:paraId="2F828B5F" wp14:textId="77777777">
      <w:pPr>
        <w:ind w:left="3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1C8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01C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дел </w:t>
      </w:r>
    </w:p>
    <w:p xmlns:wp14="http://schemas.microsoft.com/office/word/2010/wordml" w:rsidRPr="00233A4A" w:rsidR="000523A8" w:rsidP="00233A4A" w:rsidRDefault="000523A8" w14:paraId="370D9727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3A4A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но-васпитни рад организује </w:t>
      </w:r>
      <w:r w:rsidRPr="00233A4A">
        <w:rPr>
          <w:rFonts w:ascii="Times New Roman" w:hAnsi="Times New Roman" w:cs="Times New Roman"/>
          <w:bCs/>
          <w:sz w:val="24"/>
          <w:szCs w:val="24"/>
          <w:lang w:val="sr-Cyrl-RS"/>
        </w:rPr>
        <w:t>се непосредно у простору школе</w:t>
      </w:r>
      <w:r w:rsidRPr="00233A4A" w:rsidR="002370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3A4A">
        <w:rPr>
          <w:rFonts w:ascii="Times New Roman" w:hAnsi="Times New Roman" w:cs="Times New Roman"/>
          <w:sz w:val="24"/>
          <w:szCs w:val="24"/>
          <w:lang w:val="sr-Cyrl-RS"/>
        </w:rPr>
        <w:t>према усвојеном распореду часова</w:t>
      </w:r>
      <w:r w:rsidRPr="00233A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3A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</w:t>
      </w:r>
      <w:r w:rsidRPr="00233A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е </w:t>
      </w:r>
      <w:r w:rsidRPr="00233A4A">
        <w:rPr>
          <w:rFonts w:ascii="Times New Roman" w:hAnsi="Times New Roman" w:cs="Times New Roman"/>
          <w:bCs/>
          <w:sz w:val="24"/>
          <w:szCs w:val="24"/>
          <w:lang w:val="ru-RU"/>
        </w:rPr>
        <w:t>ученике</w:t>
      </w:r>
      <w:r w:rsidRPr="00233A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дељењу</w:t>
      </w:r>
      <w:r w:rsidRPr="00233A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товремено</w:t>
      </w:r>
      <w:r w:rsidR="00233A4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233A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xmlns:wp14="http://schemas.microsoft.com/office/word/2010/wordml" w:rsidRPr="00233A4A" w:rsidR="000523A8" w:rsidP="00233A4A" w:rsidRDefault="00233A4A" w14:paraId="7F8B0B86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Час наставе траје 45 минута;</w:t>
      </w:r>
      <w:r w:rsidRPr="00233A4A" w:rsidR="000523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xmlns:wp14="http://schemas.microsoft.com/office/word/2010/wordml" w:rsidR="00233A4A" w:rsidP="00233A4A" w:rsidRDefault="00233A4A" w14:paraId="542D2A9E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но- васпитни рад је организован у 2 смене;</w:t>
      </w:r>
    </w:p>
    <w:p xmlns:wp14="http://schemas.microsoft.com/office/word/2010/wordml" w:rsidRPr="00233A4A" w:rsidR="00233A4A" w:rsidP="00233A4A" w:rsidRDefault="00233A4A" w14:paraId="304ECE04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Између 6. часа прве смене и 1.</w:t>
      </w:r>
      <w:r w:rsidRPr="00233A4A">
        <w:rPr>
          <w:rFonts w:ascii="Times New Roman" w:hAnsi="Times New Roman" w:cs="Times New Roman"/>
          <w:sz w:val="24"/>
          <w:szCs w:val="24"/>
          <w:lang w:val="sr-Latn-RS"/>
        </w:rPr>
        <w:t xml:space="preserve"> часа друге см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233A4A">
        <w:rPr>
          <w:rFonts w:ascii="Times New Roman" w:hAnsi="Times New Roman" w:cs="Times New Roman"/>
          <w:sz w:val="24"/>
          <w:szCs w:val="24"/>
          <w:lang w:val="sr-Latn-RS"/>
        </w:rPr>
        <w:t>одмор од 10 минута како би к</w:t>
      </w:r>
      <w:r>
        <w:rPr>
          <w:rFonts w:ascii="Times New Roman" w:hAnsi="Times New Roman" w:cs="Times New Roman"/>
          <w:sz w:val="24"/>
          <w:szCs w:val="24"/>
          <w:lang w:val="sr-Latn-RS"/>
        </w:rPr>
        <w:t>абинети могли да се дезинфикују;</w:t>
      </w:r>
    </w:p>
    <w:p xmlns:wp14="http://schemas.microsoft.com/office/word/2010/wordml" w:rsidRPr="00233A4A" w:rsidR="00233A4A" w:rsidP="00233A4A" w:rsidRDefault="00233A4A" w14:paraId="75476C4C" wp14:textId="214462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4EF4F8D" w:rsidR="01940A2D">
        <w:rPr>
          <w:rFonts w:ascii="Times New Roman" w:hAnsi="Times New Roman" w:cs="Times New Roman"/>
          <w:sz w:val="24"/>
          <w:szCs w:val="24"/>
          <w:lang w:val="sr-Cyrl-RS"/>
        </w:rPr>
        <w:t>На почетку школске године п</w:t>
      </w:r>
      <w:r w:rsidRPr="04EF4F8D" w:rsidR="00233A4A">
        <w:rPr>
          <w:rFonts w:ascii="Times New Roman" w:hAnsi="Times New Roman" w:cs="Times New Roman"/>
          <w:sz w:val="24"/>
          <w:szCs w:val="24"/>
          <w:lang w:val="sr-Cyrl-RS"/>
        </w:rPr>
        <w:t>рви и други разред су у 1. смени, а трећи и четврти разред у 2. смени;</w:t>
      </w:r>
    </w:p>
    <w:p xmlns:wp14="http://schemas.microsoft.com/office/word/2010/wordml" w:rsidRPr="00233A4A" w:rsidR="00233A4A" w:rsidP="00233A4A" w:rsidRDefault="00233A4A" w14:paraId="494F7E42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мена смена се врши сваке недеље;</w:t>
      </w:r>
    </w:p>
    <w:p xmlns:wp14="http://schemas.microsoft.com/office/word/2010/wordml" w:rsidRPr="005B6DB4" w:rsidR="00233A4A" w:rsidP="00233A4A" w:rsidRDefault="005B6DB4" w14:paraId="5AEC2B43" wp14:textId="583D10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улаз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Cyrl-RS"/>
        </w:rPr>
        <w:t xml:space="preserve"> у школу</w:t>
      </w:r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ежур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једн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4B3F8AD0">
        <w:rPr>
          <w:rFonts w:ascii="Times New Roman" w:hAnsi="Times New Roman" w:cs="Times New Roman"/>
          <w:sz w:val="24"/>
          <w:szCs w:val="24"/>
          <w:lang w:val="sr-Latn-RS"/>
        </w:rPr>
        <w:t>помоћна</w:t>
      </w:r>
      <w:proofErr w:type="spellEnd"/>
      <w:r w:rsidRPr="04EF4F8D" w:rsidR="4B3F8AD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4B3F8AD0">
        <w:rPr>
          <w:rFonts w:ascii="Times New Roman" w:hAnsi="Times New Roman" w:cs="Times New Roman"/>
          <w:sz w:val="24"/>
          <w:szCs w:val="24"/>
          <w:lang w:val="sr-Latn-RS"/>
        </w:rPr>
        <w:t>радниц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првој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смени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руг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ругој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смени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Pr="04EF4F8D" w:rsidR="73531F89">
        <w:rPr>
          <w:rFonts w:ascii="Times New Roman" w:hAnsi="Times New Roman" w:cs="Times New Roman"/>
          <w:sz w:val="24"/>
          <w:szCs w:val="24"/>
          <w:lang w:val="sr-Latn-RS"/>
        </w:rPr>
        <w:t>Помоћне</w:t>
      </w:r>
      <w:proofErr w:type="spellEnd"/>
      <w:r w:rsidRPr="04EF4F8D" w:rsidR="73531F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4EF4F8D" w:rsidR="73531F89">
        <w:rPr>
          <w:rFonts w:ascii="Times New Roman" w:hAnsi="Times New Roman" w:cs="Times New Roman"/>
          <w:sz w:val="24"/>
          <w:szCs w:val="24"/>
          <w:lang w:val="sr-Latn-RS"/>
        </w:rPr>
        <w:t>раднице</w:t>
      </w:r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езинфикуј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руке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запосленим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странкам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70%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алкохолом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воде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рачун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прошли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кроз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езо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баријер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опуњуј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езо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баријер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температур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дозвољавају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улазак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без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маске</w:t>
      </w:r>
      <w:proofErr w:type="spellEnd"/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. Вод</w:t>
      </w:r>
      <w:r w:rsidRPr="04EF4F8D" w:rsidR="005B6DB4">
        <w:rPr>
          <w:rFonts w:ascii="Times New Roman" w:hAnsi="Times New Roman" w:cs="Times New Roman"/>
          <w:sz w:val="24"/>
          <w:szCs w:val="24"/>
          <w:lang w:val="sr-Latn-RS"/>
        </w:rPr>
        <w:t>е рачуна да се маске не скидају;</w:t>
      </w:r>
    </w:p>
    <w:p xmlns:wp14="http://schemas.microsoft.com/office/word/2010/wordml" w:rsidRPr="00274990" w:rsidR="00D47039" w:rsidP="00D47039" w:rsidRDefault="005B6DB4" w14:paraId="67D2D337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6DB4">
        <w:rPr>
          <w:rFonts w:ascii="Times New Roman" w:hAnsi="Times New Roman" w:cs="Times New Roman"/>
          <w:sz w:val="24"/>
          <w:szCs w:val="24"/>
          <w:lang w:val="sr-Latn-RS"/>
        </w:rPr>
        <w:t>Ученици не дежурај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="00B71027" w:rsidP="04EF4F8D" w:rsidRDefault="000F6676" w14:paraId="752A6E17" wp14:textId="349A1D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4EF4F8D" w:rsidR="0144A5C5">
        <w:rPr>
          <w:rFonts w:ascii="Times New Roman" w:hAnsi="Times New Roman" w:cs="Times New Roman"/>
          <w:sz w:val="24"/>
          <w:szCs w:val="24"/>
          <w:lang w:val="sr-Cyrl-RS"/>
        </w:rPr>
        <w:t xml:space="preserve">У свакој смени дежура по један наставник </w:t>
      </w:r>
      <w:r w:rsidRPr="04EF4F8D" w:rsidR="00014C3B">
        <w:rPr>
          <w:rFonts w:ascii="Times New Roman" w:hAnsi="Times New Roman" w:cs="Times New Roman"/>
          <w:sz w:val="24"/>
          <w:szCs w:val="24"/>
          <w:lang w:val="sr-Cyrl-RS"/>
        </w:rPr>
        <w:t xml:space="preserve">на спрату и </w:t>
      </w:r>
      <w:r w:rsidRPr="04EF4F8D" w:rsidR="000F5C2C">
        <w:rPr>
          <w:rFonts w:ascii="Times New Roman" w:hAnsi="Times New Roman" w:cs="Times New Roman"/>
          <w:sz w:val="24"/>
          <w:szCs w:val="24"/>
          <w:lang w:val="sr-Cyrl-RS"/>
        </w:rPr>
        <w:t xml:space="preserve"> води рачуна о ношењу маски</w:t>
      </w:r>
      <w:r w:rsidRPr="04EF4F8D" w:rsidR="30F893CD">
        <w:rPr>
          <w:rFonts w:ascii="Times New Roman" w:hAnsi="Times New Roman" w:cs="Times New Roman"/>
          <w:sz w:val="24"/>
          <w:szCs w:val="24"/>
          <w:lang w:val="sr-Cyrl-RS"/>
        </w:rPr>
        <w:t xml:space="preserve"> и  поштовању епидемијских мера</w:t>
      </w:r>
      <w:r w:rsidRPr="04EF4F8D" w:rsidR="000F5C2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Pr="000F5C2C" w:rsidR="000F5C2C" w:rsidP="04EF4F8D" w:rsidRDefault="000F5C2C" w14:paraId="0CA4C0AF" wp14:textId="3996FB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4EF4F8D" w:rsidR="4E6BB975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 w:rsidRPr="04EF4F8D" w:rsidR="4E6BB975">
        <w:rPr>
          <w:rFonts w:ascii="Times New Roman" w:hAnsi="Times New Roman" w:cs="Times New Roman"/>
          <w:sz w:val="24"/>
          <w:szCs w:val="24"/>
          <w:lang w:val="sr-Latn-RS"/>
        </w:rPr>
        <w:t>с</w:t>
      </w: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вак</w:t>
      </w:r>
      <w:r w:rsidRPr="04EF4F8D" w:rsidR="27F85E22">
        <w:rPr>
          <w:rFonts w:ascii="Times New Roman" w:hAnsi="Times New Roman" w:cs="Times New Roman"/>
          <w:sz w:val="24"/>
          <w:szCs w:val="24"/>
          <w:lang w:val="sr-Latn-RS"/>
        </w:rPr>
        <w:t>ој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учиониц</w:t>
      </w:r>
      <w:r w:rsidRPr="04EF4F8D" w:rsidR="19869469">
        <w:rPr>
          <w:rFonts w:ascii="Times New Roman" w:hAnsi="Times New Roman" w:cs="Times New Roman"/>
          <w:sz w:val="24"/>
          <w:szCs w:val="24"/>
          <w:lang w:val="sr-Latn-RS"/>
        </w:rPr>
        <w:t>и</w:t>
      </w:r>
      <w:proofErr w:type="spellEnd"/>
      <w:r w:rsidRPr="04EF4F8D" w:rsidR="1986946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19869469">
        <w:rPr>
          <w:rFonts w:ascii="Times New Roman" w:hAnsi="Times New Roman" w:cs="Times New Roman"/>
          <w:sz w:val="24"/>
          <w:szCs w:val="24"/>
          <w:lang w:val="sr-Latn-RS"/>
        </w:rPr>
        <w:t>налази</w:t>
      </w:r>
      <w:proofErr w:type="spellEnd"/>
      <w:r w:rsidRPr="04EF4F8D" w:rsidR="1986946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19869469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посуд</w:t>
      </w:r>
      <w:r w:rsidRPr="04EF4F8D" w:rsidR="63547E58">
        <w:rPr>
          <w:rFonts w:ascii="Times New Roman" w:hAnsi="Times New Roman" w:cs="Times New Roman"/>
          <w:sz w:val="24"/>
          <w:szCs w:val="24"/>
          <w:lang w:val="sr-Latn-RS"/>
        </w:rPr>
        <w:t>а</w:t>
      </w:r>
      <w:proofErr w:type="spellEnd"/>
      <w:r w:rsidRPr="04EF4F8D" w:rsidR="63547E5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пумпицом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алкохолом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Пр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почетк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ваког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час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редар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дезинфикуј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рук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вим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6C0B66D5" w:rsidP="04EF4F8D" w:rsidRDefault="6C0B66D5" w14:paraId="18F4258B" w14:textId="54008784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sr-Cyrl-RS"/>
        </w:rPr>
      </w:pP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оком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великих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дмора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када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год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о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временске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илике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озвољавају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епоручује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е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а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ченици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бораве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у </w:t>
      </w:r>
      <w:proofErr w:type="spellStart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колском</w:t>
      </w:r>
      <w:proofErr w:type="spellEnd"/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воришту</w:t>
      </w:r>
      <w:r w:rsidRPr="04EF4F8D" w:rsidR="6C0B66D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;</w:t>
      </w:r>
    </w:p>
    <w:p xmlns:wp14="http://schemas.microsoft.com/office/word/2010/wordml" w:rsidR="000F5C2C" w:rsidP="04EF4F8D" w:rsidRDefault="000F5C2C" w14:paraId="3048694B" wp14:textId="6E05A0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За време одмора један домар је у дворишту у прв</w:t>
      </w: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ој смени, а други у другој.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Вод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рачун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окупљају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Pr="04EF4F8D" w:rsidR="000F5C2C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вају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провођењ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мер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r w:rsidRPr="04EF4F8D" w:rsidR="104207B6">
        <w:rPr>
          <w:rFonts w:ascii="Times New Roman" w:hAnsi="Times New Roman" w:cs="Times New Roman"/>
          <w:sz w:val="24"/>
          <w:szCs w:val="24"/>
          <w:lang w:val="sr-Latn-RS"/>
        </w:rPr>
        <w:t xml:space="preserve">ђачком </w:t>
      </w: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клубу.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часов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обилаз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школу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прат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провођењ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мер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="000F5C2C" w:rsidP="04EF4F8D" w:rsidRDefault="000F5C2C" w14:paraId="4102D7EF" wp14:textId="3BFBE8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сваког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>одмора</w:t>
      </w:r>
      <w:proofErr w:type="spellEnd"/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4EF4F8D" w:rsidR="1B92CD26">
        <w:rPr>
          <w:rFonts w:ascii="Times New Roman" w:hAnsi="Times New Roman" w:cs="Times New Roman"/>
          <w:sz w:val="24"/>
          <w:szCs w:val="24"/>
          <w:lang w:val="sr-Latn-RS"/>
        </w:rPr>
        <w:t>помоћне раднице</w:t>
      </w: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проветравају учионице</w:t>
      </w:r>
      <w:r w:rsidRPr="04EF4F8D" w:rsidR="000F5C2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="000F5C2C" w:rsidP="04EF4F8D" w:rsidRDefault="000F5C2C" w14:paraId="6FA3433E" wp14:textId="48FF87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За време великих одмора </w:t>
      </w:r>
      <w:r w:rsidRPr="04EF4F8D" w:rsidR="69E82100">
        <w:rPr>
          <w:rFonts w:ascii="Times New Roman" w:hAnsi="Times New Roman" w:cs="Times New Roman"/>
          <w:sz w:val="24"/>
          <w:szCs w:val="24"/>
          <w:lang w:val="sr-Latn-RS"/>
        </w:rPr>
        <w:t>помоћне раднице</w:t>
      </w:r>
      <w:r w:rsidRPr="04EF4F8D" w:rsidR="000F5C2C">
        <w:rPr>
          <w:rFonts w:ascii="Times New Roman" w:hAnsi="Times New Roman" w:cs="Times New Roman"/>
          <w:sz w:val="24"/>
          <w:szCs w:val="24"/>
          <w:lang w:val="sr-Latn-RS"/>
        </w:rPr>
        <w:t xml:space="preserve"> дезинфикују столове као и за време паузе од 10мин између смена. Дезинфекција се врши крпама и алкохолом. Крпе се редовно искувавају</w:t>
      </w:r>
      <w:r w:rsidRPr="04EF4F8D" w:rsidR="0027499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="000F7368" w:rsidP="04EF4F8D" w:rsidRDefault="000F7368" w14:paraId="68AA2BDD" wp14:textId="58ECD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носе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маск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уласк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51C4F45E">
        <w:rPr>
          <w:rFonts w:ascii="Times New Roman" w:hAnsi="Times New Roman" w:cs="Times New Roman"/>
          <w:sz w:val="24"/>
          <w:szCs w:val="24"/>
          <w:lang w:val="sr-Latn-RS"/>
        </w:rPr>
        <w:t>зграду</w:t>
      </w:r>
      <w:proofErr w:type="spellEnd"/>
      <w:r w:rsidRPr="04EF4F8D" w:rsidR="51C4F4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школ</w:t>
      </w:r>
      <w:r w:rsidRPr="04EF4F8D" w:rsidR="23B5316F">
        <w:rPr>
          <w:rFonts w:ascii="Times New Roman" w:hAnsi="Times New Roman" w:cs="Times New Roman"/>
          <w:sz w:val="24"/>
          <w:szCs w:val="24"/>
          <w:lang w:val="sr-Latn-RS"/>
        </w:rPr>
        <w:t>е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до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тренутк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кад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седн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клуп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Маск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стављај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само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кад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разговарају</w:t>
      </w:r>
      <w:proofErr w:type="spellEnd"/>
      <w:r w:rsidRPr="04EF4F8D" w:rsidR="0DC1DD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DC1DD0D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Pr="04EF4F8D" w:rsidR="0DC1DD0D">
        <w:rPr>
          <w:rFonts w:ascii="Times New Roman" w:hAnsi="Times New Roman" w:cs="Times New Roman"/>
          <w:sz w:val="24"/>
          <w:szCs w:val="24"/>
          <w:lang w:val="sr-Latn-RS"/>
        </w:rPr>
        <w:t xml:space="preserve"> одговарају</w:t>
      </w:r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док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учионици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. У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ходник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маск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обавезн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. У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није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. У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ходник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воде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рачуна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>дистанци</w:t>
      </w:r>
      <w:proofErr w:type="spellEnd"/>
      <w:r w:rsidRPr="04EF4F8D" w:rsidR="000F736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="000F7368" w:rsidP="04EF4F8D" w:rsidRDefault="000F7368" w14:paraId="59DC76E6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Вакцинисани запослени могу да не носе маску. Маску стављају ако су </w:t>
      </w:r>
      <w:r w:rsidRPr="04EF4F8D" w:rsidR="000F7368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Pr="04EF4F8D" w:rsidR="000F7368">
        <w:rPr>
          <w:rFonts w:ascii="Times New Roman" w:hAnsi="Times New Roman" w:cs="Times New Roman"/>
          <w:sz w:val="24"/>
          <w:szCs w:val="24"/>
          <w:lang w:val="sr-Latn-RS"/>
        </w:rPr>
        <w:t xml:space="preserve"> од 1 м од друге особе</w:t>
      </w:r>
      <w:r w:rsidRPr="04EF4F8D" w:rsidR="000F736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="000F7368" w:rsidP="04EF4F8D" w:rsidRDefault="00ED1DE2" w14:paraId="2BEA7212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4EF4F8D" w:rsidR="00ED1DE2">
        <w:rPr>
          <w:rFonts w:ascii="Times New Roman" w:hAnsi="Times New Roman" w:cs="Times New Roman"/>
          <w:sz w:val="24"/>
          <w:szCs w:val="24"/>
          <w:lang w:val="sr-Latn-RS"/>
        </w:rPr>
        <w:t>Невакцинисани запослени стално носе маску</w:t>
      </w:r>
      <w:r w:rsidRPr="04EF4F8D" w:rsidR="00ED1DE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Pr="00ED1DE2" w:rsidR="00ED1DE2" w:rsidP="00ED1DE2" w:rsidRDefault="00ED1DE2" w14:paraId="47FFB300" wp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4EF4F8D" w:rsidR="00ED1DE2">
        <w:rPr>
          <w:rFonts w:ascii="Times New Roman" w:hAnsi="Times New Roman"/>
          <w:sz w:val="24"/>
          <w:szCs w:val="24"/>
        </w:rPr>
        <w:t>Свак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ученик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треб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им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в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аск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Једн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ој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орист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једн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резервн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ED1DE2" w:rsidR="00ED1DE2" w:rsidP="00ED1DE2" w:rsidRDefault="00ED1DE2" w14:paraId="6F5A5DF4" wp14:textId="3DC8D4A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4EF4F8D" w:rsidR="00ED1DE2">
        <w:rPr>
          <w:rFonts w:ascii="Times New Roman" w:hAnsi="Times New Roman"/>
          <w:sz w:val="24"/>
          <w:szCs w:val="24"/>
        </w:rPr>
        <w:t>Одељенск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тарешин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треб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ј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талној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омуникациј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војим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и </w:t>
      </w:r>
      <w:r w:rsidRPr="04EF4F8D" w:rsidR="6A2C79F9">
        <w:rPr>
          <w:rFonts w:ascii="Times New Roman" w:hAnsi="Times New Roman"/>
          <w:sz w:val="24"/>
          <w:szCs w:val="24"/>
        </w:rPr>
        <w:t xml:space="preserve">њиховим </w:t>
      </w:r>
      <w:r w:rsidRPr="04EF4F8D" w:rsidR="00ED1DE2">
        <w:rPr>
          <w:rFonts w:ascii="Times New Roman" w:hAnsi="Times New Roman"/>
          <w:sz w:val="24"/>
          <w:szCs w:val="24"/>
        </w:rPr>
        <w:t>родитељима</w:t>
      </w:r>
      <w:r w:rsidRPr="04EF4F8D" w:rsidR="00ED1DE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лучај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ек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ученик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ил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члан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његов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ородиц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им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имптом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личн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овид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обавештав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лав</w:t>
      </w:r>
      <w:proofErr w:type="spellEnd"/>
      <w:r w:rsidRPr="04EF4F8D" w:rsidR="00ED1DE2">
        <w:rPr>
          <w:rFonts w:ascii="Times New Roman" w:hAnsi="Times New Roman"/>
          <w:sz w:val="24"/>
          <w:szCs w:val="24"/>
          <w:lang w:val="sr-Cyrl-RS"/>
        </w:rPr>
        <w:t>ољуба</w:t>
      </w:r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иколић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и </w:t>
      </w:r>
      <w:r w:rsidRPr="04EF4F8D" w:rsidR="00ED1DE2">
        <w:rPr>
          <w:rFonts w:ascii="Times New Roman" w:hAnsi="Times New Roman"/>
          <w:sz w:val="24"/>
          <w:szCs w:val="24"/>
          <w:lang w:val="sr-Cyrl-RS"/>
        </w:rPr>
        <w:t>директора</w:t>
      </w:r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ејлом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ED1DE2" w:rsidR="00ED1DE2" w:rsidP="04EF4F8D" w:rsidRDefault="00ED1DE2" w14:paraId="5C3B267F" wp14:textId="0FB4222B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  <w:sz w:val="24"/>
          <w:szCs w:val="24"/>
        </w:rPr>
      </w:pPr>
      <w:r w:rsidRPr="04EF4F8D" w:rsidR="00ED1DE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лучај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ил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члан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његов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ородиц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им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имптом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личн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овид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обавештав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лав</w:t>
      </w:r>
      <w:r w:rsidRPr="04EF4F8D" w:rsidR="00ED1DE2">
        <w:rPr>
          <w:rFonts w:ascii="Times New Roman" w:hAnsi="Times New Roman"/>
          <w:sz w:val="24"/>
          <w:szCs w:val="24"/>
          <w:lang w:val="sr-Cyrl-RS"/>
        </w:rPr>
        <w:t>ољуб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иколић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и </w:t>
      </w:r>
      <w:r w:rsidRPr="04EF4F8D" w:rsidR="2AD894FA">
        <w:rPr>
          <w:rFonts w:ascii="Times New Roman" w:hAnsi="Times New Roman"/>
          <w:sz w:val="24"/>
          <w:szCs w:val="24"/>
        </w:rPr>
        <w:t xml:space="preserve">директора </w:t>
      </w:r>
      <w:r w:rsidRPr="04EF4F8D" w:rsidR="00ED1DE2">
        <w:rPr>
          <w:rFonts w:ascii="Times New Roman" w:hAnsi="Times New Roman"/>
          <w:sz w:val="24"/>
          <w:szCs w:val="24"/>
        </w:rPr>
        <w:t>мејлом</w:t>
      </w:r>
      <w:r w:rsidRPr="04EF4F8D" w:rsidR="00ED1DE2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ED1DE2" w:rsidR="00ED1DE2" w:rsidP="00ED1DE2" w:rsidRDefault="00ED1DE2" w14:paraId="5FD55E6B" wp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4EF4F8D" w:rsidR="00ED1DE2">
        <w:rPr>
          <w:rFonts w:ascii="Times New Roman" w:hAnsi="Times New Roman"/>
          <w:sz w:val="24"/>
          <w:szCs w:val="24"/>
        </w:rPr>
        <w:t>Родитељ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ож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роменит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одел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астав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отребн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ј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едицинск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репорук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лекар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ED1DE2" w:rsidR="00ED1DE2" w:rsidP="00ED1DE2" w:rsidRDefault="00ED1DE2" w14:paraId="59667161" wp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4EF4F8D" w:rsidR="00ED1DE2">
        <w:rPr>
          <w:rFonts w:ascii="Times New Roman" w:hAnsi="Times New Roman"/>
          <w:sz w:val="24"/>
          <w:szCs w:val="24"/>
        </w:rPr>
        <w:t>Св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лекциј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треб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буд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унапред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остављен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удл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латформ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ако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б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могл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прат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астав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учениц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кој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одсуствуј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ED1DE2" w:rsidR="00ED1DE2" w:rsidP="00ED1DE2" w:rsidRDefault="00ED1DE2" w14:paraId="32EC8A39" wp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4EF4F8D" w:rsidR="00ED1DE2">
        <w:rPr>
          <w:rFonts w:ascii="Times New Roman" w:hAnsi="Times New Roman"/>
          <w:sz w:val="24"/>
          <w:szCs w:val="24"/>
        </w:rPr>
        <w:t>Настав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физичког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треб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одржава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напољ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све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ок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то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услови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EF4F8D" w:rsidR="00ED1DE2">
        <w:rPr>
          <w:rFonts w:ascii="Times New Roman" w:hAnsi="Times New Roman"/>
          <w:sz w:val="24"/>
          <w:szCs w:val="24"/>
        </w:rPr>
        <w:t>дозвољавају</w:t>
      </w:r>
      <w:proofErr w:type="spellEnd"/>
      <w:r w:rsidRPr="04EF4F8D" w:rsidR="00ED1DE2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0D1964" w:rsidP="04EF4F8D" w:rsidRDefault="000D1964" w14:paraId="79D1386A" wp14:textId="61D5CF6C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val="sr-Cyrl-RS"/>
        </w:rPr>
      </w:pPr>
      <w:r w:rsidRPr="04EF4F8D" w:rsidR="000D1964">
        <w:rPr>
          <w:rFonts w:ascii="Times New Roman" w:hAnsi="Times New Roman" w:cs="Times New Roman"/>
          <w:sz w:val="24"/>
          <w:szCs w:val="24"/>
          <w:lang w:val="sr-Cyrl-RS"/>
        </w:rPr>
        <w:t>Странке које долазе у школу  најављују</w:t>
      </w:r>
      <w:r w:rsidRPr="04EF4F8D" w:rsidR="0059BC4F">
        <w:rPr>
          <w:rFonts w:ascii="Times New Roman" w:hAnsi="Times New Roman" w:cs="Times New Roman"/>
          <w:sz w:val="24"/>
          <w:szCs w:val="24"/>
          <w:lang w:val="sr-Cyrl-RS"/>
        </w:rPr>
        <w:t xml:space="preserve"> се дежурној помоћној радници</w:t>
      </w:r>
      <w:r w:rsidRPr="04EF4F8D" w:rsidR="000D1964">
        <w:rPr>
          <w:rFonts w:ascii="Times New Roman" w:hAnsi="Times New Roman" w:cs="Times New Roman"/>
          <w:sz w:val="24"/>
          <w:szCs w:val="24"/>
          <w:lang w:val="sr-Cyrl-RS"/>
        </w:rPr>
        <w:t xml:space="preserve"> и у случају да не могу да добију услугу испред школе улазе појединачно. </w:t>
      </w:r>
      <w:r w:rsidRPr="04EF4F8D" w:rsidR="22F373DB">
        <w:rPr>
          <w:rFonts w:ascii="Times New Roman" w:hAnsi="Times New Roman" w:cs="Times New Roman"/>
          <w:sz w:val="24"/>
          <w:szCs w:val="24"/>
          <w:lang w:val="sr-Cyrl-RS"/>
        </w:rPr>
        <w:t>Не дозволити боравак више од једне странке у просторијама школе</w:t>
      </w:r>
      <w:r w:rsidRPr="04EF4F8D" w:rsidR="000D1964">
        <w:rPr>
          <w:rFonts w:ascii="Times New Roman" w:hAnsi="Times New Roman" w:cs="Times New Roman"/>
          <w:sz w:val="24"/>
          <w:szCs w:val="24"/>
          <w:lang w:val="sr-Cyrl-RS"/>
        </w:rPr>
        <w:t>. Маска</w:t>
      </w:r>
      <w:r w:rsidRPr="04EF4F8D" w:rsidR="6E37495F">
        <w:rPr>
          <w:rFonts w:ascii="Times New Roman" w:hAnsi="Times New Roman" w:cs="Times New Roman"/>
          <w:sz w:val="24"/>
          <w:szCs w:val="24"/>
          <w:lang w:val="sr-Cyrl-RS"/>
        </w:rPr>
        <w:t>, провера температуре</w:t>
      </w:r>
      <w:r w:rsidRPr="04EF4F8D" w:rsidR="000D1964">
        <w:rPr>
          <w:rFonts w:ascii="Times New Roman" w:hAnsi="Times New Roman" w:cs="Times New Roman"/>
          <w:sz w:val="24"/>
          <w:szCs w:val="24"/>
          <w:lang w:val="sr-Cyrl-RS"/>
        </w:rPr>
        <w:t xml:space="preserve"> и дезинфекција руку</w:t>
      </w:r>
      <w:r w:rsidRPr="04EF4F8D" w:rsidR="1FE3F24D">
        <w:rPr>
          <w:rFonts w:ascii="Times New Roman" w:hAnsi="Times New Roman" w:cs="Times New Roman"/>
          <w:sz w:val="24"/>
          <w:szCs w:val="24"/>
          <w:lang w:val="sr-Cyrl-RS"/>
        </w:rPr>
        <w:t xml:space="preserve"> су обавезни</w:t>
      </w:r>
      <w:r w:rsidRPr="04EF4F8D" w:rsidR="000D19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xmlns:wp14="http://schemas.microsoft.com/office/word/2010/wordml" w:rsidR="008C16BE" w:rsidP="04EF4F8D" w:rsidRDefault="008C16BE" w14:paraId="1A59023D" wp14:textId="68EB98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познат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в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запослен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одитељ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адржаје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тручног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путств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рганизовањ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бразовно-васпитног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редњој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школ</w:t>
      </w:r>
      <w:r w:rsidRPr="04EF4F8D" w:rsidR="684BF924">
        <w:rPr>
          <w:rFonts w:ascii="Times New Roman" w:hAnsi="Times New Roman" w:cs="Times New Roman"/>
          <w:sz w:val="24"/>
          <w:szCs w:val="24"/>
          <w:lang w:val="sr-Latn-RS"/>
        </w:rPr>
        <w:t>с</w:t>
      </w:r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ој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2021/2022.години и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путстви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мера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уте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Вајбер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груп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остављање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4EF4F8D" w:rsidR="05BF1ECD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устава</w:t>
      </w:r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ајт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одитељски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астанци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истицање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материјал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гласни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табла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xmlns:wp14="http://schemas.microsoft.com/office/word/2010/wordml" w:rsidRPr="000325B0" w:rsidR="000325B0" w:rsidP="04EF4F8D" w:rsidRDefault="000325B0" w14:paraId="72A7FAB7" wp14:textId="40E5057D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</w:rPr>
      </w:pP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в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послен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реб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идржавај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епидеми</w:t>
      </w:r>
      <w:r w:rsidRPr="04EF4F8D" w:rsidR="27841D62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јских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мер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кој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едвиђен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путство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(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физичк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истанц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ошењ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маск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ањ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ук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...);</w:t>
      </w:r>
    </w:p>
    <w:p xmlns:wp14="http://schemas.microsoft.com/office/word/2010/wordml" w:rsidRPr="000325B0" w:rsidR="008C16BE" w:rsidP="04EF4F8D" w:rsidRDefault="000325B0" w14:paraId="6F575378" wp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ставниц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ланирањ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ограмирањ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став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ад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електронск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акођ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 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ланов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извештај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колско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иво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реб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буд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у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електронској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форм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;</w:t>
      </w:r>
    </w:p>
    <w:p xmlns:wp14="http://schemas.microsoft.com/office/word/2010/wordml" w:rsidRPr="000325B0" w:rsidR="000325B0" w:rsidP="04EF4F8D" w:rsidRDefault="000325B0" w14:paraId="061A8E33" wp14:textId="77777777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</w:rPr>
      </w:pP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одитељск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астанц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одитељим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ченик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вог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азред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бић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proofErr w:type="gram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еализован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з</w:t>
      </w:r>
      <w:proofErr w:type="gramEnd"/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имен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ви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х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мер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штит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д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ирењ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вирус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.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одитељ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реб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познат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тручни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путство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рганизовањ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стваривањ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бразовно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васпитног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ад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у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редњој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кол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у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колској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2021/2022.години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путствим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о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мерам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штит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;</w:t>
      </w:r>
    </w:p>
    <w:p xmlns:wp14="http://schemas.microsoft.com/office/word/2010/wordml" w:rsidRPr="000325B0" w:rsidR="000325B0" w:rsidP="04EF4F8D" w:rsidRDefault="000325B0" w14:paraId="1885C581" wp14:textId="60837D0E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  <w:lang w:val="en-US"/>
        </w:rPr>
      </w:pP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Информативно-саветодавн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ад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ем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андемиј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штит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д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ношењ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еношењ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вирус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COVID-19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еализоваћ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дељењск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тарешин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ви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часовим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дељењског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тарешин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уте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езентациј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уз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искусиј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о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оштовањ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авил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онашањ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кој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безбеђуј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епидеми</w:t>
      </w:r>
      <w:r w:rsidRPr="04EF4F8D" w:rsidR="0FE41375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јску 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безбедност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.</w:t>
      </w:r>
    </w:p>
    <w:p xmlns:wp14="http://schemas.microsoft.com/office/word/2010/wordml" w:rsidRPr="000325B0" w:rsidR="000325B0" w:rsidP="04EF4F8D" w:rsidRDefault="000325B0" w14:paraId="647E91D6" wp14:textId="1C9483CA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</w:rPr>
      </w:pP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sr-Latn-RS"/>
        </w:rPr>
        <w:t xml:space="preserve">Уколико буде потребе за преласком на други или трећи модел наставе, за реализацију образовно-васпитних садржаја користиће се, као и прошле школске године, Office 365 </w:t>
      </w:r>
      <w:r w:rsidRPr="04EF4F8D" w:rsidR="3FF9317C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sr-Latn-RS"/>
        </w:rPr>
        <w:t>и</w:t>
      </w: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sr-Latn-RS"/>
        </w:rPr>
        <w:t xml:space="preserve"> Moodle . Одељењске старешине треба да доставе податке Бобану Благојевићу како би им били отворени налози. </w:t>
      </w:r>
    </w:p>
    <w:p xmlns:wp14="http://schemas.microsoft.com/office/word/2010/wordml" w:rsidRPr="000325B0" w:rsidR="000325B0" w:rsidP="04EF4F8D" w:rsidRDefault="000325B0" w14:paraId="6CD0A32C" wp14:textId="77777777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</w:rPr>
      </w:pP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снов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анализ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премљеност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кол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нлајн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став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закључено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ј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школ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им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техничких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могућност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д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с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онлајн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настава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еализује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и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прати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у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реалном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времену</w:t>
      </w:r>
      <w:proofErr w:type="spellEnd"/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en-US"/>
        </w:rPr>
        <w:t>.</w:t>
      </w:r>
    </w:p>
    <w:p xmlns:wp14="http://schemas.microsoft.com/office/word/2010/wordml" w:rsidRPr="000325B0" w:rsidR="000325B0" w:rsidP="04EF4F8D" w:rsidRDefault="000325B0" w14:paraId="36E0C8BD" wp14:textId="77777777">
      <w:pPr>
        <w:pStyle w:val="ListParagraph"/>
        <w:numPr>
          <w:ilvl w:val="0"/>
          <w:numId w:val="10"/>
        </w:numPr>
        <w:rPr>
          <w:rFonts w:ascii="Times New Roman" w:hAnsi="Times New Roman" w:eastAsia="" w:eastAsiaTheme="minorEastAsia"/>
        </w:rPr>
      </w:pPr>
      <w:r w:rsidRPr="04EF4F8D" w:rsidR="000325B0">
        <w:rPr>
          <w:rFonts w:ascii="Times New Roman" w:hAnsi="Times New Roman" w:eastAsia="" w:eastAsiaTheme="minorEastAsia"/>
          <w:color w:val="000000" w:themeColor="text1" w:themeTint="FF" w:themeShade="FF"/>
          <w:sz w:val="24"/>
          <w:szCs w:val="24"/>
          <w:lang w:val="sr-Latn-RS"/>
        </w:rPr>
        <w:t>Оперативни план рада установе за почетак школске 2021/2022. године биће   истакнут на огласној табли;</w:t>
      </w:r>
    </w:p>
    <w:p xmlns:wp14="http://schemas.microsoft.com/office/word/2010/wordml" w:rsidRPr="000325B0" w:rsidR="000325B0" w:rsidP="000325B0" w:rsidRDefault="000325B0" w14:paraId="6A05A809" wp14:textId="7777777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xmlns:wp14="http://schemas.microsoft.com/office/word/2010/wordml" w:rsidRPr="00346656" w:rsidR="00ED1DE2" w:rsidP="000D1964" w:rsidRDefault="00ED1DE2" w14:paraId="5A39BBE3" wp14:textId="7777777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xmlns:wp14="http://schemas.microsoft.com/office/word/2010/wordml" w:rsidR="008A10B5" w:rsidP="002F3500" w:rsidRDefault="008A10B5" w14:paraId="41C8F396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="00C07277" w:rsidP="002F3500" w:rsidRDefault="00C07277" w14:paraId="72A3D3EC" wp14:textId="777777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xmlns:wp14="http://schemas.microsoft.com/office/word/2010/wordml" w:rsidR="00C07277" w:rsidP="002F3500" w:rsidRDefault="00C07277" w14:paraId="0D0B940D" wp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07277">
          <w:headerReference w:type="default" r:id="rId8"/>
          <w:footerReference w:type="default" r:id="rId9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xmlns:wp14="http://schemas.microsoft.com/office/word/2010/wordml" w:rsidR="002F3500" w:rsidP="00916B4C" w:rsidRDefault="000523A8" w14:paraId="7CFA8E6A" wp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0523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120AFA"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поред планираних часова по разредима</w:t>
      </w:r>
      <w:r w:rsidR="00AE6A7D">
        <w:rPr>
          <w:rFonts w:ascii="Times New Roman" w:hAnsi="Times New Roman" w:cs="Times New Roman"/>
          <w:b/>
          <w:bCs/>
          <w:sz w:val="24"/>
          <w:szCs w:val="24"/>
          <w:lang w:val="ru-RU"/>
        </w:rPr>
        <w:t>, са распоредом звоњења</w:t>
      </w:r>
    </w:p>
    <w:p xmlns:wp14="http://schemas.microsoft.com/office/word/2010/wordml" w:rsidR="00916B4C" w:rsidP="00916B4C" w:rsidRDefault="00916B4C" w14:paraId="0E27B00A" wp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6B4C">
        <w:rPr>
          <w:noProof/>
          <w:lang w:val="en-US"/>
        </w:rPr>
        <w:drawing>
          <wp:inline xmlns:wp14="http://schemas.microsoft.com/office/word/2010/wordprocessingDrawing" distT="0" distB="0" distL="0" distR="0" wp14:anchorId="71ED17DF" wp14:editId="7777777">
            <wp:extent cx="10125753" cy="39814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767" cy="39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E5672" w:rsidP="00AE6A7D" w:rsidRDefault="00917908" w14:paraId="60061E4C" wp14:textId="777777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7908">
        <w:rPr>
          <w:noProof/>
          <w:lang w:val="en-US"/>
        </w:rPr>
        <w:lastRenderedPageBreak/>
        <w:drawing>
          <wp:inline xmlns:wp14="http://schemas.microsoft.com/office/word/2010/wordprocessingDrawing" distT="0" distB="0" distL="0" distR="0" wp14:anchorId="5BFBF0C7" wp14:editId="7777777">
            <wp:extent cx="10064138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923" cy="36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416A" w:rsidP="00AE6A7D" w:rsidRDefault="00917908" w14:paraId="44EAFD9C" wp14:textId="777777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  <w:sectPr w:rsidR="0072416A" w:rsidSect="00916B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17908">
        <w:rPr>
          <w:noProof/>
          <w:lang w:val="en-US"/>
        </w:rPr>
        <w:drawing>
          <wp:inline xmlns:wp14="http://schemas.microsoft.com/office/word/2010/wordprocessingDrawing" distT="0" distB="0" distL="0" distR="0" wp14:anchorId="2AE25DA0" wp14:editId="7777777">
            <wp:extent cx="10054337" cy="17240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798" cy="17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E6A7D" w:rsidP="00AE6A7D" w:rsidRDefault="00AE6A7D" w14:paraId="5BF35F09" wp14:textId="7B045BA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4EF4F8D" w:rsidR="00AE6A7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IV</w:t>
      </w:r>
      <w:r w:rsidRPr="04EF4F8D" w:rsidR="00AE6A7D">
        <w:rPr>
          <w:rFonts w:ascii="Times New Roman" w:hAnsi="Times New Roman" w:cs="Times New Roman"/>
          <w:b w:val="1"/>
          <w:bCs w:val="1"/>
          <w:sz w:val="24"/>
          <w:szCs w:val="24"/>
          <w:lang w:val="sr-Cyrl-RS"/>
        </w:rPr>
        <w:t xml:space="preserve">  Реализација</w:t>
      </w:r>
      <w:r w:rsidRPr="04EF4F8D" w:rsidR="00AE6A7D">
        <w:rPr>
          <w:rFonts w:ascii="Times New Roman" w:hAnsi="Times New Roman" w:cs="Times New Roman"/>
          <w:b w:val="1"/>
          <w:bCs w:val="1"/>
          <w:sz w:val="24"/>
          <w:szCs w:val="24"/>
          <w:lang w:val="sr-Cyrl-RS"/>
        </w:rPr>
        <w:t xml:space="preserve"> наставе организована тако да свако одељење (група) има своју     учио</w:t>
      </w:r>
      <w:r w:rsidRPr="04EF4F8D" w:rsidR="7F56CCCD">
        <w:rPr>
          <w:rFonts w:ascii="Times New Roman" w:hAnsi="Times New Roman" w:cs="Times New Roman"/>
          <w:b w:val="1"/>
          <w:bCs w:val="1"/>
          <w:sz w:val="24"/>
          <w:szCs w:val="24"/>
          <w:lang w:val="sr-Cyrl-RS"/>
        </w:rPr>
        <w:t>н</w:t>
      </w:r>
      <w:r w:rsidRPr="04EF4F8D" w:rsidR="00AE6A7D">
        <w:rPr>
          <w:rFonts w:ascii="Times New Roman" w:hAnsi="Times New Roman" w:cs="Times New Roman"/>
          <w:b w:val="1"/>
          <w:bCs w:val="1"/>
          <w:sz w:val="24"/>
          <w:szCs w:val="24"/>
          <w:lang w:val="sr-Cyrl-RS"/>
        </w:rPr>
        <w:t>ицу</w:t>
      </w:r>
      <w:r w:rsidRPr="04EF4F8D" w:rsidR="00AE6A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4EF4F8D" w:rsidR="00AE6A7D">
        <w:rPr>
          <w:rFonts w:ascii="Times New Roman" w:hAnsi="Times New Roman" w:cs="Times New Roman"/>
          <w:sz w:val="24"/>
          <w:szCs w:val="24"/>
          <w:lang w:val="ru-RU"/>
        </w:rPr>
        <w:t xml:space="preserve"> односно током малих одмора нема промене учионице/кабинета, </w:t>
      </w:r>
      <w:r w:rsidRPr="04EF4F8D" w:rsidR="00AE6A7D">
        <w:rPr>
          <w:rFonts w:ascii="Times New Roman" w:hAnsi="Times New Roman" w:cs="Times New Roman"/>
          <w:b w:val="1"/>
          <w:bCs w:val="1"/>
          <w:sz w:val="24"/>
          <w:szCs w:val="24"/>
          <w:u w:val="single"/>
          <w:lang w:val="ru-RU"/>
        </w:rPr>
        <w:t>осим</w:t>
      </w:r>
      <w:r w:rsidRPr="04EF4F8D" w:rsidR="00AE6A7D">
        <w:rPr>
          <w:rFonts w:ascii="Times New Roman" w:hAnsi="Times New Roman" w:cs="Times New Roman"/>
          <w:sz w:val="24"/>
          <w:szCs w:val="24"/>
          <w:lang w:val="ru-RU"/>
        </w:rPr>
        <w:t xml:space="preserve"> када је то неопходно због специфичности наставних предмета и коришћења одређене опреме и наставних средстава</w:t>
      </w:r>
      <w:r w:rsidRPr="04EF4F8D" w:rsidR="002749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4EF4F8D" w:rsidR="00274990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реализације наставе из општеобразовних и теоретских стручних предмета, као и часова вежби за које није потребна посебна опрема и наставна средства </w:t>
      </w:r>
      <w:r w:rsidRPr="04EF4F8D" w:rsidR="0027499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дељења </w:t>
      </w:r>
      <w:r w:rsidRPr="04EF4F8D" w:rsidR="00274990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е мењају кабинет</w:t>
      </w:r>
      <w:r w:rsidRPr="04EF4F8D" w:rsidR="00274990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</w:p>
    <w:p xmlns:wp14="http://schemas.microsoft.com/office/word/2010/wordml" w:rsidRPr="00274990" w:rsidR="00274990" w:rsidP="00274990" w:rsidRDefault="00274990" w14:paraId="5DC4AE88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4990">
        <w:rPr>
          <w:rFonts w:ascii="Times New Roman" w:hAnsi="Times New Roman" w:cs="Times New Roman"/>
          <w:sz w:val="24"/>
          <w:szCs w:val="24"/>
          <w:lang w:val="sr-Cyrl-RS"/>
        </w:rPr>
        <w:t>План коришћења кабинета по одељењима за часове општеобразовних и теоретских стручних предмета, као и часова вежби за које није потребна посебна опрема и наставна сред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80"/>
        <w:gridCol w:w="1138"/>
        <w:gridCol w:w="1180"/>
        <w:gridCol w:w="1135"/>
        <w:gridCol w:w="1180"/>
        <w:gridCol w:w="1130"/>
        <w:gridCol w:w="1180"/>
        <w:gridCol w:w="1119"/>
      </w:tblGrid>
      <w:tr xmlns:wp14="http://schemas.microsoft.com/office/word/2010/wordml" w:rsidRPr="001B334E" w:rsidR="00274990" w:rsidTr="04EF4F8D" w14:paraId="3ED545A2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4477E58B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37C5460F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3767B52D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5F3DEA19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46B9868D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</w:t>
            </w:r>
          </w:p>
        </w:tc>
        <w:tc>
          <w:tcPr>
            <w:tcW w:w="1130" w:type="dxa"/>
            <w:tcMar/>
            <w:vAlign w:val="center"/>
          </w:tcPr>
          <w:p w:rsidRPr="001B334E" w:rsidR="00274990" w:rsidP="04EF4F8D" w:rsidRDefault="00274990" w14:paraId="7D729C8B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25584A5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</w:t>
            </w:r>
          </w:p>
        </w:tc>
        <w:tc>
          <w:tcPr>
            <w:tcW w:w="1119" w:type="dxa"/>
            <w:tcMar/>
            <w:vAlign w:val="center"/>
          </w:tcPr>
          <w:p w:rsidRPr="001B334E" w:rsidR="00274990" w:rsidP="04EF4F8D" w:rsidRDefault="00274990" w14:paraId="67A4B6F1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</w:p>
        </w:tc>
      </w:tr>
      <w:tr xmlns:wp14="http://schemas.microsoft.com/office/word/2010/wordml" w:rsidRPr="001B334E" w:rsidR="00274990" w:rsidTr="04EF4F8D" w14:paraId="45CF87A4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71D6BDB7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1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649841BE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0A102057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1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7B56821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1F94EAFF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1</w:t>
            </w:r>
          </w:p>
        </w:tc>
        <w:tc>
          <w:tcPr>
            <w:tcW w:w="1130" w:type="dxa"/>
            <w:tcMar/>
            <w:vAlign w:val="center"/>
          </w:tcPr>
          <w:p w:rsidRPr="001B334E" w:rsidR="00274990" w:rsidP="04EF4F8D" w:rsidRDefault="00274990" w14:paraId="56B20A0C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2163AC77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1</w:t>
            </w:r>
          </w:p>
        </w:tc>
        <w:tc>
          <w:tcPr>
            <w:tcW w:w="1119" w:type="dxa"/>
            <w:tcMar/>
            <w:vAlign w:val="center"/>
          </w:tcPr>
          <w:p w:rsidRPr="001B334E" w:rsidR="00274990" w:rsidP="04EF4F8D" w:rsidRDefault="00274990" w14:paraId="6C375A72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xmlns:wp14="http://schemas.microsoft.com/office/word/2010/wordml" w:rsidRPr="001B334E" w:rsidR="00274990" w:rsidTr="04EF4F8D" w14:paraId="1AF49B69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14F9D8AF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75697EEC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4D853702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704A35C2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7D9CCE6C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</w:t>
            </w:r>
          </w:p>
        </w:tc>
        <w:tc>
          <w:tcPr>
            <w:tcW w:w="1130" w:type="dxa"/>
            <w:tcMar/>
            <w:vAlign w:val="center"/>
          </w:tcPr>
          <w:p w:rsidRPr="001B334E" w:rsidR="00274990" w:rsidP="04EF4F8D" w:rsidRDefault="00274990" w14:paraId="109B8484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7714B5A8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2</w:t>
            </w:r>
          </w:p>
        </w:tc>
        <w:tc>
          <w:tcPr>
            <w:tcW w:w="1119" w:type="dxa"/>
            <w:tcMar/>
            <w:vAlign w:val="center"/>
          </w:tcPr>
          <w:p w:rsidRPr="001B334E" w:rsidR="00274990" w:rsidP="04EF4F8D" w:rsidRDefault="00274990" w14:paraId="0E96C84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xmlns:wp14="http://schemas.microsoft.com/office/word/2010/wordml" w:rsidRPr="001B334E" w:rsidR="00274990" w:rsidTr="04EF4F8D" w14:paraId="546D6B03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02E88E43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3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44B0A208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27E6C94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3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245D991A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555F790A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3</w:t>
            </w:r>
          </w:p>
        </w:tc>
        <w:tc>
          <w:tcPr>
            <w:tcW w:w="1130" w:type="dxa"/>
            <w:tcMar/>
            <w:vAlign w:val="center"/>
          </w:tcPr>
          <w:p w:rsidRPr="001B334E" w:rsidR="00274990" w:rsidP="04EF4F8D" w:rsidRDefault="00274990" w14:paraId="03853697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4CE75552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3</w:t>
            </w:r>
          </w:p>
        </w:tc>
        <w:tc>
          <w:tcPr>
            <w:tcW w:w="1119" w:type="dxa"/>
            <w:tcMar/>
            <w:vAlign w:val="center"/>
          </w:tcPr>
          <w:p w:rsidRPr="001B334E" w:rsidR="00274990" w:rsidP="04EF4F8D" w:rsidRDefault="00274990" w14:paraId="34FC31A7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xmlns:wp14="http://schemas.microsoft.com/office/word/2010/wordml" w:rsidRPr="001B334E" w:rsidR="00274990" w:rsidTr="04EF4F8D" w14:paraId="7C564A12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14EE05B1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4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4737E36C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3109682C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4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00CA47E3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0675E5B4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4</w:t>
            </w:r>
          </w:p>
        </w:tc>
        <w:tc>
          <w:tcPr>
            <w:tcW w:w="1130" w:type="dxa"/>
            <w:tcMar/>
            <w:vAlign w:val="center"/>
          </w:tcPr>
          <w:p w:rsidRPr="001B334E" w:rsidR="00274990" w:rsidP="04EF4F8D" w:rsidRDefault="00274990" w14:paraId="735DA4F4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6F4B25BD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4</w:t>
            </w:r>
          </w:p>
        </w:tc>
        <w:tc>
          <w:tcPr>
            <w:tcW w:w="1119" w:type="dxa"/>
            <w:tcMar/>
            <w:vAlign w:val="center"/>
          </w:tcPr>
          <w:p w:rsidRPr="001B334E" w:rsidR="00274990" w:rsidP="04EF4F8D" w:rsidRDefault="00274990" w14:paraId="3BBCF047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xmlns:wp14="http://schemas.microsoft.com/office/word/2010/wordml" w:rsidRPr="001B334E" w:rsidR="00274990" w:rsidTr="04EF4F8D" w14:paraId="3A97062A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05BE6D4E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5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4E1E336A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66EAC781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5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0EB5E791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32374024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5</w:t>
            </w:r>
          </w:p>
        </w:tc>
        <w:tc>
          <w:tcPr>
            <w:tcW w:w="1130" w:type="dxa"/>
            <w:tcMar/>
            <w:vAlign w:val="center"/>
          </w:tcPr>
          <w:p w:rsidRPr="001B334E" w:rsidR="00274990" w:rsidP="04EF4F8D" w:rsidRDefault="00274990" w14:paraId="0F953182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5378059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5</w:t>
            </w:r>
          </w:p>
        </w:tc>
        <w:tc>
          <w:tcPr>
            <w:tcW w:w="1119" w:type="dxa"/>
            <w:tcMar/>
            <w:vAlign w:val="center"/>
          </w:tcPr>
          <w:p w:rsidRPr="001B334E" w:rsidR="00274990" w:rsidP="04EF4F8D" w:rsidRDefault="00274990" w14:paraId="632BF140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xmlns:wp14="http://schemas.microsoft.com/office/word/2010/wordml" w:rsidR="00274990" w:rsidTr="04EF4F8D" w14:paraId="0F8ECA57" wp14:textId="77777777">
        <w:tc>
          <w:tcPr>
            <w:tcW w:w="1180" w:type="dxa"/>
            <w:tcMar/>
            <w:vAlign w:val="center"/>
          </w:tcPr>
          <w:p w:rsidRPr="001B334E" w:rsidR="00274990" w:rsidP="04EF4F8D" w:rsidRDefault="00274990" w14:paraId="1889BEEC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6</w:t>
            </w:r>
          </w:p>
        </w:tc>
        <w:tc>
          <w:tcPr>
            <w:tcW w:w="1138" w:type="dxa"/>
            <w:tcMar/>
            <w:vAlign w:val="center"/>
          </w:tcPr>
          <w:p w:rsidRPr="001B334E" w:rsidR="00274990" w:rsidP="04EF4F8D" w:rsidRDefault="00274990" w14:paraId="33CFEC6B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6A27D321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6</w:t>
            </w:r>
          </w:p>
        </w:tc>
        <w:tc>
          <w:tcPr>
            <w:tcW w:w="1135" w:type="dxa"/>
            <w:tcMar/>
            <w:vAlign w:val="center"/>
          </w:tcPr>
          <w:p w:rsidRPr="001B334E" w:rsidR="00274990" w:rsidP="04EF4F8D" w:rsidRDefault="00274990" w14:paraId="18F999B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  <w:tcMar/>
            <w:vAlign w:val="center"/>
          </w:tcPr>
          <w:p w:rsidRPr="001B334E" w:rsidR="00274990" w:rsidP="04EF4F8D" w:rsidRDefault="00274990" w14:paraId="0E5B1129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5</w:t>
            </w:r>
          </w:p>
        </w:tc>
        <w:tc>
          <w:tcPr>
            <w:tcW w:w="1130" w:type="dxa"/>
            <w:tcMar/>
            <w:vAlign w:val="center"/>
          </w:tcPr>
          <w:p w:rsidRPr="00A730D9" w:rsidR="00274990" w:rsidP="00652B82" w:rsidRDefault="00274990" w14:paraId="423D4B9D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4EF4F8D" w:rsidR="0027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80" w:type="dxa"/>
            <w:tcMar/>
            <w:vAlign w:val="center"/>
          </w:tcPr>
          <w:p w:rsidR="00274990" w:rsidP="00652B82" w:rsidRDefault="00274990" w14:paraId="4B94D5A5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" w:type="dxa"/>
            <w:tcMar/>
            <w:vAlign w:val="center"/>
          </w:tcPr>
          <w:p w:rsidR="00274990" w:rsidP="00652B82" w:rsidRDefault="00274990" w14:paraId="3DEEC669" wp14:textId="77777777" wp14:noSpellErr="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xmlns:wp14="http://schemas.microsoft.com/office/word/2010/wordml" w:rsidR="006E5672" w:rsidP="002F3500" w:rsidRDefault="006E5672" w14:paraId="3656B9AB" wp14:textId="777777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xmlns:wp14="http://schemas.microsoft.com/office/word/2010/wordml" w:rsidR="006E5672" w:rsidP="002F3500" w:rsidRDefault="006E5672" w14:paraId="17ACACAC" wp14:textId="530B3102">
      <w:pPr>
        <w:rPr>
          <w:rFonts w:ascii="Times New Roman" w:hAnsi="Times New Roman" w:cs="Times New Roman"/>
          <w:b w:val="1"/>
          <w:bCs w:val="1"/>
          <w:sz w:val="24"/>
          <w:szCs w:val="24"/>
          <w:lang w:val="sr-Cyrl-RS"/>
        </w:rPr>
      </w:pPr>
      <w:r w:rsidRPr="04EF4F8D" w:rsidR="006E567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V</w:t>
      </w:r>
      <w:r w:rsidRPr="04EF4F8D" w:rsidR="006E5672">
        <w:rPr>
          <w:rFonts w:ascii="Times New Roman" w:hAnsi="Times New Roman" w:cs="Times New Roman"/>
          <w:b w:val="1"/>
          <w:bCs w:val="1"/>
          <w:sz w:val="24"/>
          <w:szCs w:val="24"/>
          <w:lang w:val="sr-Cyrl-RS"/>
        </w:rPr>
        <w:t xml:space="preserve"> Реализација практичне наставе/</w:t>
      </w:r>
      <w:r w:rsidRPr="04EF4F8D" w:rsidR="006E5672">
        <w:rPr>
          <w:rFonts w:ascii="Times New Roman" w:hAnsi="Times New Roman" w:cs="Times New Roman"/>
          <w:sz w:val="24"/>
          <w:szCs w:val="24"/>
          <w:lang w:val="sr-Cyrl-RS"/>
        </w:rPr>
        <w:t>изборних програма</w:t>
      </w:r>
      <w:r w:rsidRPr="04EF4F8D" w:rsidR="006E567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еализациј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рактичних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name="_GoBack" w:id="0"/>
      <w:bookmarkEnd w:id="0"/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блик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чењ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роз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ад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од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ослодавац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 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ствариваћ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говори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еализациј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рактичних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блик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>уговорима</w:t>
      </w:r>
      <w:proofErr w:type="spellEnd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>дуалном</w:t>
      </w:r>
      <w:proofErr w:type="spellEnd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>образовању</w:t>
      </w:r>
      <w:proofErr w:type="spellEnd"/>
      <w:r w:rsidRPr="04EF4F8D" w:rsidR="363CA75D">
        <w:rPr>
          <w:rFonts w:ascii="Times New Roman" w:hAnsi="Times New Roman" w:cs="Times New Roman"/>
          <w:sz w:val="24"/>
          <w:szCs w:val="24"/>
          <w:lang w:val="sr-Latn-RS"/>
        </w:rPr>
        <w:t xml:space="preserve"> и учењу кроз рад</w:t>
      </w:r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колико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азлог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еког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другог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правданог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азлог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иј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могућ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в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блик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еализоват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од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ослодавац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 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еализоваћ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школским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радионица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абинетим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дносно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накнадно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ад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код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послода</w:t>
      </w:r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ваца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стекну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одговарајући</w:t>
      </w:r>
      <w:proofErr w:type="spellEnd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4EF4F8D" w:rsidR="008C16BE">
        <w:rPr>
          <w:rFonts w:ascii="Times New Roman" w:hAnsi="Times New Roman" w:cs="Times New Roman"/>
          <w:sz w:val="24"/>
          <w:szCs w:val="24"/>
          <w:lang w:val="sr-Latn-RS"/>
        </w:rPr>
        <w:t>услови</w:t>
      </w:r>
      <w:proofErr w:type="spellEnd"/>
      <w:r w:rsidRPr="04EF4F8D" w:rsidR="003D2154">
        <w:rPr>
          <w:rFonts w:ascii="Times New Roman" w:hAnsi="Times New Roman" w:cs="Times New Roman"/>
          <w:sz w:val="24"/>
          <w:szCs w:val="24"/>
          <w:lang w:val="sr-Cyrl-RS"/>
        </w:rPr>
        <w:t>. Изборни предмети се реализују у школи.</w:t>
      </w:r>
    </w:p>
    <w:p xmlns:wp14="http://schemas.microsoft.com/office/word/2010/wordml" w:rsidR="00391B28" w:rsidP="002F3500" w:rsidRDefault="00391B28" w14:paraId="45FB0818" wp14:textId="777777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xmlns:wp14="http://schemas.microsoft.com/office/word/2010/wordml" w:rsidR="002F3500" w:rsidP="002F3500" w:rsidRDefault="000523A8" w14:paraId="21B97B8F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E567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523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120AFA"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бран</w:t>
      </w:r>
      <w:r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120AFA"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латформ</w:t>
      </w:r>
      <w:r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120AFA" w:rsidR="002F35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рад на даљину</w:t>
      </w:r>
    </w:p>
    <w:p xmlns:wp14="http://schemas.microsoft.com/office/word/2010/wordml" w:rsidRPr="00391B28" w:rsidR="00391B28" w:rsidP="002F3500" w:rsidRDefault="00391B28" w14:paraId="136D4AB7" wp14:textId="7777777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91B28">
        <w:rPr>
          <w:rFonts w:ascii="Times New Roman" w:hAnsi="Times New Roman" w:cs="Times New Roman"/>
          <w:bCs/>
          <w:sz w:val="24"/>
          <w:szCs w:val="24"/>
          <w:lang w:val="en-US"/>
        </w:rPr>
        <w:t>Microsoft Teams, Moodle.</w:t>
      </w:r>
    </w:p>
    <w:p xmlns:wp14="http://schemas.microsoft.com/office/word/2010/wordml" w:rsidR="002F3500" w:rsidP="002F3500" w:rsidRDefault="000523A8" w14:paraId="0795FF19" wp14:textId="4C9A35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4EF4F8D" w:rsidR="000523A8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V</w:t>
      </w:r>
      <w:r w:rsidRPr="04EF4F8D" w:rsidR="006E567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II</w:t>
      </w:r>
      <w:r w:rsidRPr="04EF4F8D" w:rsidR="000523A8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</w:t>
      </w:r>
      <w:proofErr w:type="spellStart"/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Д</w:t>
      </w:r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одатне</w:t>
      </w:r>
      <w:proofErr w:type="spellEnd"/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</w:t>
      </w:r>
      <w:proofErr w:type="spellStart"/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наставне</w:t>
      </w:r>
      <w:proofErr w:type="spellEnd"/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и </w:t>
      </w:r>
      <w:proofErr w:type="spellStart"/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ваннаставне</w:t>
      </w:r>
      <w:proofErr w:type="spellEnd"/>
      <w:r w:rsidRPr="04EF4F8D" w:rsidR="002F350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активности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којима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обезбеђује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сви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ученици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буду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укључени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учење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и рад,</w:t>
      </w:r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реализују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поштовање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епидеми</w:t>
      </w:r>
      <w:r w:rsidRPr="04EF4F8D" w:rsidR="58F3D7BD">
        <w:rPr>
          <w:rFonts w:ascii="Times New Roman" w:hAnsi="Times New Roman" w:cs="Times New Roman"/>
          <w:sz w:val="24"/>
          <w:szCs w:val="24"/>
          <w:lang w:val="ru-RU"/>
        </w:rPr>
        <w:t>јских</w:t>
      </w:r>
      <w:proofErr w:type="spellEnd"/>
      <w:r w:rsidRPr="04EF4F8D" w:rsidR="58F3D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мера безбедности,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изузев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>примењује</w:t>
      </w:r>
      <w:proofErr w:type="spellEnd"/>
      <w:r w:rsidRPr="04EF4F8D" w:rsidR="6AADB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модел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4EF4F8D" w:rsidR="002F35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>модел</w:t>
      </w:r>
      <w:proofErr w:type="spellEnd"/>
      <w:r w:rsidRPr="04EF4F8D" w:rsidR="002F3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4EF4F8D" w:rsidR="002F35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4EF4F8D" w:rsidR="6C498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6C4989CF">
        <w:rPr>
          <w:rFonts w:ascii="Times New Roman" w:hAnsi="Times New Roman" w:cs="Times New Roman"/>
          <w:sz w:val="24"/>
          <w:szCs w:val="24"/>
          <w:lang w:val="ru-RU"/>
        </w:rPr>
        <w:t>наставе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ће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додатна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настава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ваннаставне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бити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>организоване</w:t>
      </w:r>
      <w:proofErr w:type="spellEnd"/>
      <w:r w:rsidRPr="04EF4F8D" w:rsidR="1EC87978">
        <w:rPr>
          <w:rFonts w:ascii="Times New Roman" w:hAnsi="Times New Roman" w:cs="Times New Roman"/>
          <w:sz w:val="24"/>
          <w:szCs w:val="24"/>
          <w:lang w:val="ru-RU"/>
        </w:rPr>
        <w:t xml:space="preserve">  online</w:t>
      </w:r>
      <w:r w:rsidRPr="04EF4F8D" w:rsidR="6C4989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="000523A8" w:rsidP="002F3500" w:rsidRDefault="000523A8" w14:paraId="4B41D1E9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0523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120A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ге специфичне информације од значаја за почетак школске године </w:t>
      </w:r>
      <w:r w:rsidRPr="00120AFA">
        <w:rPr>
          <w:rFonts w:ascii="Times New Roman" w:hAnsi="Times New Roman" w:cs="Times New Roman"/>
          <w:sz w:val="24"/>
          <w:szCs w:val="24"/>
          <w:lang w:val="ru-RU"/>
        </w:rPr>
        <w:t>које утичу на квалитет остваривања образовно-васпитног рада и организацију рада школе у целини</w:t>
      </w:r>
    </w:p>
    <w:p xmlns:wp14="http://schemas.microsoft.com/office/word/2010/wordml" w:rsidR="008A10B5" w:rsidP="002F3500" w:rsidRDefault="008A10B5" w14:paraId="049F31CB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Pr="002F3500" w:rsidR="008A10B5" w:rsidP="002F3500" w:rsidRDefault="008A10B5" w14:paraId="53128261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="00074DC4" w:rsidP="005A397C" w:rsidRDefault="00074DC4" w14:paraId="3B533B75" wp14:textId="77777777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74DC4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</w:p>
    <w:p xmlns:wp14="http://schemas.microsoft.com/office/word/2010/wordml" w:rsidR="00074DC4" w:rsidP="005A397C" w:rsidRDefault="00074DC4" w14:paraId="43AFFFFD" wp14:textId="77777777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(потпис</w:t>
      </w:r>
      <w:r w:rsidR="008A10B5">
        <w:rPr>
          <w:rFonts w:ascii="Times New Roman" w:hAnsi="Times New Roman" w:cs="Times New Roman"/>
          <w:sz w:val="24"/>
          <w:szCs w:val="24"/>
          <w:lang w:val="sr-Cyrl-RS"/>
        </w:rPr>
        <w:t xml:space="preserve"> и печат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xmlns:wp14="http://schemas.microsoft.com/office/word/2010/wordml" w:rsidRPr="00074DC4" w:rsidR="009A0F9C" w:rsidP="005A397C" w:rsidRDefault="00074DC4" w14:paraId="4DD0786A" wp14:textId="7777777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            </w:t>
      </w:r>
    </w:p>
    <w:sectPr w:rsidRPr="00074DC4" w:rsidR="009A0F9C" w:rsidSect="00C0727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3358A" w:rsidP="00C17BDA" w:rsidRDefault="00F3358A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3358A" w:rsidP="00C17BDA" w:rsidRDefault="00F3358A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460E4B" w:rsidRDefault="00460E4B" w14:paraId="559AE69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3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Pr="00830D68" w:rsidR="00460E4B" w:rsidRDefault="00460E4B" w14:paraId="4DDBEF00" wp14:textId="7777777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3358A" w:rsidP="00C17BDA" w:rsidRDefault="00F3358A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3358A" w:rsidP="00C17BDA" w:rsidRDefault="00F3358A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71027" w:rsidR="00830D68" w:rsidRDefault="00830D68" w14:paraId="579F240C" wp14:textId="77777777">
    <w:pPr>
      <w:pStyle w:val="Header"/>
      <w:rPr>
        <w:rFonts w:ascii="Times New Roman" w:hAnsi="Times New Roman" w:cs="Times New Roman"/>
        <w:color w:val="808080" w:themeColor="background1" w:themeShade="80"/>
        <w:lang w:val="sr-Cyrl-RS"/>
      </w:rPr>
    </w:pPr>
    <w:r w:rsidRPr="00B71027">
      <w:rPr>
        <w:rFonts w:ascii="Times New Roman" w:hAnsi="Times New Roman" w:cs="Times New Roman"/>
        <w:color w:val="808080" w:themeColor="background1" w:themeShade="80"/>
        <w:lang w:val="sr-Cyrl-RS"/>
      </w:rPr>
      <w:t xml:space="preserve">Оперативни план рада </w:t>
    </w:r>
    <w:r w:rsidR="00A01C8D">
      <w:rPr>
        <w:rFonts w:ascii="Times New Roman" w:hAnsi="Times New Roman" w:cs="Times New Roman"/>
        <w:color w:val="808080" w:themeColor="background1" w:themeShade="80"/>
        <w:lang w:val="sr-Cyrl-RS"/>
      </w:rPr>
      <w:t>Техничке школе Пиро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3661"/>
    <w:multiLevelType w:val="hybridMultilevel"/>
    <w:tmpl w:val="D07E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hAnsi="Calibri" w:eastAsia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>
    <w:nsid w:val="21031558"/>
    <w:multiLevelType w:val="hybridMultilevel"/>
    <w:tmpl w:val="1FC07E22"/>
    <w:lvl w:ilvl="0" w:tplc="3CFA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D40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B36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936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CA4F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5E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2C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4DA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E528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2FCA0AE1"/>
    <w:multiLevelType w:val="hybridMultilevel"/>
    <w:tmpl w:val="F1EED71E"/>
    <w:lvl w:ilvl="0" w:tplc="4E86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D6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0F8F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BBC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732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34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D88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12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20C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413D0FF4"/>
    <w:multiLevelType w:val="hybridMultilevel"/>
    <w:tmpl w:val="19C4F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61B8C"/>
    <w:multiLevelType w:val="hybridMultilevel"/>
    <w:tmpl w:val="1170422E"/>
    <w:lvl w:ilvl="0" w:tplc="4772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189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204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D2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2A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8C06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00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C6E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9C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46322768"/>
    <w:multiLevelType w:val="hybridMultilevel"/>
    <w:tmpl w:val="09905016"/>
    <w:lvl w:ilvl="0" w:tplc="EC286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DD29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BE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3F4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3E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798F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24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268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34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>
    <w:nsid w:val="51614E53"/>
    <w:multiLevelType w:val="hybridMultilevel"/>
    <w:tmpl w:val="F88C9CD0"/>
    <w:lvl w:ilvl="0" w:tplc="6070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9A64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706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6E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26F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3D2A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F2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FA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34A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52DE4DAA"/>
    <w:multiLevelType w:val="hybridMultilevel"/>
    <w:tmpl w:val="563A7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A0E4A"/>
    <w:multiLevelType w:val="hybridMultilevel"/>
    <w:tmpl w:val="898AE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F4FE4"/>
    <w:multiLevelType w:val="hybridMultilevel"/>
    <w:tmpl w:val="3B14BE9E"/>
    <w:lvl w:ilvl="0" w:tplc="574C71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4235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EED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20F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D07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323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024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46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429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3DB6CB8"/>
    <w:multiLevelType w:val="hybridMultilevel"/>
    <w:tmpl w:val="D324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37751"/>
    <w:multiLevelType w:val="hybridMultilevel"/>
    <w:tmpl w:val="68028D32"/>
    <w:lvl w:ilvl="0" w:tplc="3C76D7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06C13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307A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B07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A26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4C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16F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FCA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A4D3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F3602DE"/>
    <w:multiLevelType w:val="hybridMultilevel"/>
    <w:tmpl w:val="F67A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DA"/>
    <w:rsid w:val="00014C3B"/>
    <w:rsid w:val="000325B0"/>
    <w:rsid w:val="00035A5C"/>
    <w:rsid w:val="000360B3"/>
    <w:rsid w:val="000523A8"/>
    <w:rsid w:val="00071AAD"/>
    <w:rsid w:val="00074DC4"/>
    <w:rsid w:val="000B3094"/>
    <w:rsid w:val="000D1964"/>
    <w:rsid w:val="000D5E03"/>
    <w:rsid w:val="000F5C2C"/>
    <w:rsid w:val="000F6676"/>
    <w:rsid w:val="000F7368"/>
    <w:rsid w:val="00120AFA"/>
    <w:rsid w:val="0013405F"/>
    <w:rsid w:val="001555D0"/>
    <w:rsid w:val="001634B5"/>
    <w:rsid w:val="00167F6D"/>
    <w:rsid w:val="001B334E"/>
    <w:rsid w:val="001B6A8A"/>
    <w:rsid w:val="001D68DF"/>
    <w:rsid w:val="0022352C"/>
    <w:rsid w:val="00233A4A"/>
    <w:rsid w:val="002370E8"/>
    <w:rsid w:val="00260BB1"/>
    <w:rsid w:val="00274990"/>
    <w:rsid w:val="00287F15"/>
    <w:rsid w:val="002D6723"/>
    <w:rsid w:val="002F3500"/>
    <w:rsid w:val="00314A5D"/>
    <w:rsid w:val="00346656"/>
    <w:rsid w:val="00356F0A"/>
    <w:rsid w:val="00361DE1"/>
    <w:rsid w:val="00391B28"/>
    <w:rsid w:val="003D2154"/>
    <w:rsid w:val="003D2539"/>
    <w:rsid w:val="003F18BB"/>
    <w:rsid w:val="0042581E"/>
    <w:rsid w:val="00460E4B"/>
    <w:rsid w:val="0047132D"/>
    <w:rsid w:val="004A3265"/>
    <w:rsid w:val="004D21F8"/>
    <w:rsid w:val="005674C9"/>
    <w:rsid w:val="00577D2D"/>
    <w:rsid w:val="0058085F"/>
    <w:rsid w:val="00582E13"/>
    <w:rsid w:val="00596D14"/>
    <w:rsid w:val="0059BC4F"/>
    <w:rsid w:val="005A397C"/>
    <w:rsid w:val="005B6DB4"/>
    <w:rsid w:val="005E03FF"/>
    <w:rsid w:val="005E6D54"/>
    <w:rsid w:val="00603D91"/>
    <w:rsid w:val="006114A0"/>
    <w:rsid w:val="00640017"/>
    <w:rsid w:val="006A335E"/>
    <w:rsid w:val="006E08C3"/>
    <w:rsid w:val="006E5672"/>
    <w:rsid w:val="0070311E"/>
    <w:rsid w:val="0072416A"/>
    <w:rsid w:val="007962FE"/>
    <w:rsid w:val="007A75CB"/>
    <w:rsid w:val="00830713"/>
    <w:rsid w:val="00830D68"/>
    <w:rsid w:val="00847BC7"/>
    <w:rsid w:val="008A10B5"/>
    <w:rsid w:val="008C16BE"/>
    <w:rsid w:val="008C53A5"/>
    <w:rsid w:val="008C76EB"/>
    <w:rsid w:val="00916B4C"/>
    <w:rsid w:val="00917908"/>
    <w:rsid w:val="0092270F"/>
    <w:rsid w:val="00936A12"/>
    <w:rsid w:val="0095553B"/>
    <w:rsid w:val="0099014B"/>
    <w:rsid w:val="00990391"/>
    <w:rsid w:val="00992BEF"/>
    <w:rsid w:val="009A0F9C"/>
    <w:rsid w:val="009B14EF"/>
    <w:rsid w:val="009E527E"/>
    <w:rsid w:val="00A01C8D"/>
    <w:rsid w:val="00A730D9"/>
    <w:rsid w:val="00A91476"/>
    <w:rsid w:val="00AB54AA"/>
    <w:rsid w:val="00AE43D4"/>
    <w:rsid w:val="00AE6A7D"/>
    <w:rsid w:val="00B27075"/>
    <w:rsid w:val="00B6719C"/>
    <w:rsid w:val="00B71027"/>
    <w:rsid w:val="00B76ECD"/>
    <w:rsid w:val="00B83586"/>
    <w:rsid w:val="00B94E95"/>
    <w:rsid w:val="00BA4A6B"/>
    <w:rsid w:val="00BB0A27"/>
    <w:rsid w:val="00C07277"/>
    <w:rsid w:val="00C17BDA"/>
    <w:rsid w:val="00C26F1E"/>
    <w:rsid w:val="00C962E3"/>
    <w:rsid w:val="00CA1C4D"/>
    <w:rsid w:val="00CC0326"/>
    <w:rsid w:val="00D22C5C"/>
    <w:rsid w:val="00D47039"/>
    <w:rsid w:val="00D50454"/>
    <w:rsid w:val="00D52DBA"/>
    <w:rsid w:val="00D6718B"/>
    <w:rsid w:val="00DB7DF5"/>
    <w:rsid w:val="00DC23CF"/>
    <w:rsid w:val="00E17290"/>
    <w:rsid w:val="00E96AEF"/>
    <w:rsid w:val="00EB085E"/>
    <w:rsid w:val="00EB66E6"/>
    <w:rsid w:val="00EC3ACB"/>
    <w:rsid w:val="00ED1DE2"/>
    <w:rsid w:val="00EE6B54"/>
    <w:rsid w:val="00EF43C5"/>
    <w:rsid w:val="00F048DD"/>
    <w:rsid w:val="00F144D6"/>
    <w:rsid w:val="00F3358A"/>
    <w:rsid w:val="00F36134"/>
    <w:rsid w:val="00F41E12"/>
    <w:rsid w:val="0144A5C5"/>
    <w:rsid w:val="01940A2D"/>
    <w:rsid w:val="03B405F5"/>
    <w:rsid w:val="04EF4F8D"/>
    <w:rsid w:val="05462363"/>
    <w:rsid w:val="05BF1ECD"/>
    <w:rsid w:val="0C18E86E"/>
    <w:rsid w:val="0D4CD492"/>
    <w:rsid w:val="0DC1DD0D"/>
    <w:rsid w:val="0F29EFE9"/>
    <w:rsid w:val="0FE41375"/>
    <w:rsid w:val="104207B6"/>
    <w:rsid w:val="11E66E12"/>
    <w:rsid w:val="19869469"/>
    <w:rsid w:val="1A4158C9"/>
    <w:rsid w:val="1B92CD26"/>
    <w:rsid w:val="1EC87978"/>
    <w:rsid w:val="1FE3F24D"/>
    <w:rsid w:val="22F373DB"/>
    <w:rsid w:val="23B5316F"/>
    <w:rsid w:val="27841D62"/>
    <w:rsid w:val="27F85E22"/>
    <w:rsid w:val="2902A5F7"/>
    <w:rsid w:val="2A33D7F5"/>
    <w:rsid w:val="2AD894FA"/>
    <w:rsid w:val="2BF21E04"/>
    <w:rsid w:val="2CC675D5"/>
    <w:rsid w:val="30F893CD"/>
    <w:rsid w:val="35391B91"/>
    <w:rsid w:val="363CA75D"/>
    <w:rsid w:val="36EF106E"/>
    <w:rsid w:val="3A55D9C1"/>
    <w:rsid w:val="3B255FA3"/>
    <w:rsid w:val="3EC6D57A"/>
    <w:rsid w:val="3F69EBB5"/>
    <w:rsid w:val="3FF9317C"/>
    <w:rsid w:val="42FD1B12"/>
    <w:rsid w:val="4B3F8AD0"/>
    <w:rsid w:val="4E6BB975"/>
    <w:rsid w:val="51C4F45E"/>
    <w:rsid w:val="55662C73"/>
    <w:rsid w:val="568FD68D"/>
    <w:rsid w:val="588BC910"/>
    <w:rsid w:val="58F3D7BD"/>
    <w:rsid w:val="601D9076"/>
    <w:rsid w:val="63547E58"/>
    <w:rsid w:val="636D2AA5"/>
    <w:rsid w:val="684BF924"/>
    <w:rsid w:val="697C8770"/>
    <w:rsid w:val="69E82100"/>
    <w:rsid w:val="6A2C79F9"/>
    <w:rsid w:val="6AADB96E"/>
    <w:rsid w:val="6C0B66D5"/>
    <w:rsid w:val="6C4989CF"/>
    <w:rsid w:val="6E37495F"/>
    <w:rsid w:val="6EF222A7"/>
    <w:rsid w:val="6F812A91"/>
    <w:rsid w:val="73531F89"/>
    <w:rsid w:val="7F56C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3ADD"/>
  <w15:docId w15:val="{9BDE1455-E9FB-465E-8571-10E08F7517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hAnsi="Calibri" w:eastAsia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hAnsi="Calibri" w:eastAsia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hAnsi="Calibri" w:eastAsia="Calibri" w:cs="Calibri"/>
      <w:b/>
      <w:color w:val="365F91"/>
      <w:sz w:val="28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description" w:customStyle="1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hAnsi="Calibri" w:eastAsia="Calibri" w:cs="Calibri"/>
      <w:color w:val="000000"/>
      <w:sz w:val="20"/>
      <w:lang w:eastAsia="en-GB"/>
    </w:rPr>
  </w:style>
  <w:style w:type="character" w:styleId="footnotedescriptionChar" w:customStyle="1">
    <w:name w:val="footnote description Char"/>
    <w:link w:val="footnotedescription"/>
    <w:rsid w:val="00C17BDA"/>
    <w:rPr>
      <w:rFonts w:ascii="Calibri" w:hAnsi="Calibri" w:eastAsia="Calibri" w:cs="Calibri"/>
      <w:color w:val="000000"/>
      <w:sz w:val="20"/>
      <w:lang w:eastAsia="en-GB"/>
    </w:rPr>
  </w:style>
  <w:style w:type="character" w:styleId="footnotemark" w:customStyle="1">
    <w:name w:val="footnote mark"/>
    <w:hidden/>
    <w:rsid w:val="00C17BDA"/>
    <w:rPr>
      <w:rFonts w:ascii="Calibri" w:hAnsi="Calibri" w:eastAsia="Calibri" w:cs="Calibri"/>
      <w:color w:val="000000"/>
      <w:sz w:val="20"/>
      <w:vertAlign w:val="superscript"/>
    </w:rPr>
  </w:style>
  <w:style w:type="table" w:styleId="TableGrid" w:customStyle="1">
    <w:name w:val="Table 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C17BDA"/>
    <w:rPr>
      <w:rFonts w:ascii="Calibri" w:hAnsi="Calibri" w:eastAsia="Calibri" w:cs="Calibri"/>
      <w:b/>
      <w:color w:val="365F91"/>
      <w:sz w:val="40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C17BDA"/>
    <w:rPr>
      <w:rFonts w:ascii="Calibri" w:hAnsi="Calibri" w:eastAsia="Calibri" w:cs="Calibri"/>
      <w:b/>
      <w:color w:val="365F91"/>
      <w:sz w:val="32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C17BDA"/>
    <w:rPr>
      <w:rFonts w:ascii="Calibri" w:hAnsi="Calibri" w:eastAsia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0E4B"/>
  </w:style>
  <w:style w:type="table" w:styleId="TableGrid0">
    <w:name w:val="Table Grid0"/>
    <w:basedOn w:val="TableNormal"/>
    <w:uiPriority w:val="39"/>
    <w:rsid w:val="009555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emf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emf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1.emf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46e2deae6fb4a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acb7-413a-4158-8247-90843d335a24}"/>
      </w:docPartPr>
      <w:docPartBody>
        <w:p w14:paraId="158F19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1F9D6F281DEE41BE6150F080C82EC0" ma:contentTypeVersion="13" ma:contentTypeDescription="Kreiraj novi dokument." ma:contentTypeScope="" ma:versionID="4ad98993f72b85262cf8b28bd3a3b5e4">
  <xsd:schema xmlns:xsd="http://www.w3.org/2001/XMLSchema" xmlns:xs="http://www.w3.org/2001/XMLSchema" xmlns:p="http://schemas.microsoft.com/office/2006/metadata/properties" xmlns:ns2="e41f567c-ceab-46b5-bd4b-837916e856d3" xmlns:ns3="db763c3a-359f-40db-a6da-5e491ad55b9e" targetNamespace="http://schemas.microsoft.com/office/2006/metadata/properties" ma:root="true" ma:fieldsID="bd1ad0643200d178f4459930a2203b6a" ns2:_="" ns3:_="">
    <xsd:import namespace="e41f567c-ceab-46b5-bd4b-837916e856d3"/>
    <xsd:import namespace="db763c3a-359f-40db-a6da-5e491ad55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f567c-ceab-46b5-bd4b-837916e8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3c3a-359f-40db-a6da-5e491ad55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C2581-968A-4160-8DF4-55D188F06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87578-1C2F-4E86-9A1B-E13E3A82AAFE}"/>
</file>

<file path=customXml/itemProps3.xml><?xml version="1.0" encoding="utf-8"?>
<ds:datastoreItem xmlns:ds="http://schemas.openxmlformats.org/officeDocument/2006/customXml" ds:itemID="{C1D372C5-BA52-4824-A57A-4404EA79C590}"/>
</file>

<file path=customXml/itemProps4.xml><?xml version="1.0" encoding="utf-8"?>
<ds:datastoreItem xmlns:ds="http://schemas.openxmlformats.org/officeDocument/2006/customXml" ds:itemID="{007BC05B-3958-4A0F-985F-E991BF9666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pektor</dc:creator>
  <lastModifiedBy>Milan Božić</lastModifiedBy>
  <revision>31</revision>
  <lastPrinted>2021-08-26T12:59:00.0000000Z</lastPrinted>
  <dcterms:created xsi:type="dcterms:W3CDTF">2021-08-27T09:58:00.0000000Z</dcterms:created>
  <dcterms:modified xsi:type="dcterms:W3CDTF">2021-08-30T08:45:52.7432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F9D6F281DEE41BE6150F080C82EC0</vt:lpwstr>
  </property>
</Properties>
</file>